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AC4" w:rsidRDefault="00C40AC4" w:rsidP="006F0E1C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УТВЕРЖДАЮ»</w:t>
      </w:r>
    </w:p>
    <w:p w:rsidR="00C40AC4" w:rsidRDefault="00C40AC4" w:rsidP="006F0E1C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тор МБОУ СОШ №2</w:t>
      </w:r>
      <w:r w:rsidR="00655447">
        <w:rPr>
          <w:rFonts w:ascii="Times New Roman" w:hAnsi="Times New Roman" w:cs="Times New Roman"/>
        </w:rPr>
        <w:t>7          Новоселов В.В.</w:t>
      </w:r>
    </w:p>
    <w:p w:rsidR="006F0E1C" w:rsidRDefault="006F0E1C" w:rsidP="006F0E1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D4473" w:rsidRDefault="006D4473" w:rsidP="006F0E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  непосредственно образовательной деятельности (НОД)  на 2019 -2020 у.г.</w:t>
      </w:r>
    </w:p>
    <w:tbl>
      <w:tblPr>
        <w:tblW w:w="5000" w:type="pct"/>
        <w:tblLook w:val="04A0"/>
      </w:tblPr>
      <w:tblGrid>
        <w:gridCol w:w="1340"/>
        <w:gridCol w:w="1715"/>
        <w:gridCol w:w="1784"/>
        <w:gridCol w:w="1529"/>
        <w:gridCol w:w="1706"/>
        <w:gridCol w:w="1497"/>
      </w:tblGrid>
      <w:tr w:rsidR="006D4473" w:rsidTr="006D4473">
        <w:tc>
          <w:tcPr>
            <w:tcW w:w="7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473" w:rsidRDefault="006D447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ни недели</w:t>
            </w:r>
          </w:p>
          <w:p w:rsidR="006D4473" w:rsidRDefault="006D4473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D4473" w:rsidRDefault="006D4473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D4473" w:rsidRDefault="006D4473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озраст, группы</w:t>
            </w:r>
          </w:p>
        </w:tc>
        <w:tc>
          <w:tcPr>
            <w:tcW w:w="8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473" w:rsidRDefault="006D447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D4473" w:rsidRDefault="006D447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D4473" w:rsidRDefault="006D4473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НЕДЕЛЬНИК</w:t>
            </w:r>
          </w:p>
        </w:tc>
        <w:tc>
          <w:tcPr>
            <w:tcW w:w="9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473" w:rsidRDefault="006D447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D4473" w:rsidRDefault="006D447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D4473" w:rsidRDefault="006D447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ТОРНИК</w:t>
            </w:r>
          </w:p>
        </w:tc>
        <w:tc>
          <w:tcPr>
            <w:tcW w:w="7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473" w:rsidRDefault="006D447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D4473" w:rsidRDefault="006D447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D4473" w:rsidRDefault="006D447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РЕДА</w:t>
            </w:r>
          </w:p>
        </w:tc>
        <w:tc>
          <w:tcPr>
            <w:tcW w:w="8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473" w:rsidRDefault="006D447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D4473" w:rsidRDefault="006D447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D4473" w:rsidRDefault="006D447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ЧЕТВЕРГ</w:t>
            </w:r>
          </w:p>
        </w:tc>
        <w:tc>
          <w:tcPr>
            <w:tcW w:w="7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473" w:rsidRDefault="006D447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D4473" w:rsidRDefault="006D447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D4473" w:rsidRDefault="006D447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ЯТНИЦА</w:t>
            </w:r>
          </w:p>
        </w:tc>
      </w:tr>
      <w:tr w:rsidR="006D4473" w:rsidTr="006D4473">
        <w:trPr>
          <w:trHeight w:val="1683"/>
        </w:trPr>
        <w:tc>
          <w:tcPr>
            <w:tcW w:w="7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473" w:rsidRDefault="006D447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D4473" w:rsidRDefault="006D447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D4473" w:rsidRDefault="006D447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ервая</w:t>
            </w:r>
          </w:p>
          <w:p w:rsidR="006D4473" w:rsidRDefault="006D447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ладшая </w:t>
            </w:r>
          </w:p>
          <w:p w:rsidR="006D4473" w:rsidRDefault="006D447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руппа №1</w:t>
            </w:r>
          </w:p>
          <w:p w:rsidR="006D4473" w:rsidRDefault="006D447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D4473" w:rsidRDefault="006D4473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473" w:rsidRDefault="006D447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00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Х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исование</w:t>
            </w:r>
          </w:p>
          <w:p w:rsidR="006D4473" w:rsidRDefault="006D447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4473" w:rsidRDefault="006D447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0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ХЭ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Музыка </w:t>
            </w:r>
          </w:p>
        </w:tc>
        <w:tc>
          <w:tcPr>
            <w:tcW w:w="9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473" w:rsidRDefault="006D447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00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</w:t>
            </w:r>
          </w:p>
          <w:p w:rsidR="006D4473" w:rsidRDefault="006D447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культура</w:t>
            </w:r>
          </w:p>
          <w:p w:rsidR="006D4473" w:rsidRDefault="006D447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4473" w:rsidRDefault="006D447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25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.</w:t>
            </w:r>
          </w:p>
          <w:p w:rsidR="006D4473" w:rsidRDefault="006D447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витие речи</w:t>
            </w:r>
          </w:p>
        </w:tc>
        <w:tc>
          <w:tcPr>
            <w:tcW w:w="7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473" w:rsidRDefault="006D447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00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.</w:t>
            </w:r>
          </w:p>
          <w:p w:rsidR="006D4473" w:rsidRDefault="006D447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витие речи</w:t>
            </w:r>
          </w:p>
          <w:p w:rsidR="006D4473" w:rsidRDefault="006D447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.00-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</w:t>
            </w:r>
          </w:p>
          <w:p w:rsidR="006D4473" w:rsidRDefault="006D447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культура</w:t>
            </w:r>
          </w:p>
          <w:p w:rsidR="006D4473" w:rsidRDefault="006D447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улице</w:t>
            </w:r>
          </w:p>
        </w:tc>
        <w:tc>
          <w:tcPr>
            <w:tcW w:w="8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473" w:rsidRDefault="006D447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00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</w:t>
            </w:r>
          </w:p>
          <w:p w:rsidR="006D4473" w:rsidRDefault="006D447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культура</w:t>
            </w:r>
          </w:p>
          <w:p w:rsidR="006D4473" w:rsidRDefault="006D447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4473" w:rsidRDefault="006D447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25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.</w:t>
            </w:r>
          </w:p>
          <w:p w:rsidR="006D4473" w:rsidRDefault="006D447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знакомление</w:t>
            </w:r>
          </w:p>
          <w:p w:rsidR="006D4473" w:rsidRDefault="006D447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окружающим</w:t>
            </w:r>
          </w:p>
        </w:tc>
        <w:tc>
          <w:tcPr>
            <w:tcW w:w="7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473" w:rsidRDefault="006D447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50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Э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Музыка</w:t>
            </w:r>
          </w:p>
          <w:p w:rsidR="006D4473" w:rsidRDefault="006D447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5.25-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Х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пка</w:t>
            </w:r>
          </w:p>
          <w:p w:rsidR="006D4473" w:rsidRDefault="006D447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4473" w:rsidTr="006D4473">
        <w:tc>
          <w:tcPr>
            <w:tcW w:w="7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473" w:rsidRDefault="006D447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D4473" w:rsidRDefault="006D447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ервая</w:t>
            </w:r>
          </w:p>
          <w:p w:rsidR="006D4473" w:rsidRDefault="006D447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ладшая </w:t>
            </w:r>
          </w:p>
          <w:p w:rsidR="006D4473" w:rsidRDefault="006D447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группа №4</w:t>
            </w:r>
          </w:p>
          <w:p w:rsidR="006D4473" w:rsidRDefault="006D447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D4473" w:rsidRDefault="006D4473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473" w:rsidRDefault="006D447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00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Ф</w:t>
            </w:r>
          </w:p>
          <w:p w:rsidR="006D4473" w:rsidRDefault="006D447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культура</w:t>
            </w:r>
          </w:p>
          <w:p w:rsidR="006D4473" w:rsidRDefault="006D447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4473" w:rsidRDefault="006D447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25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.</w:t>
            </w:r>
          </w:p>
          <w:p w:rsidR="006D4473" w:rsidRDefault="006D447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витие речи</w:t>
            </w:r>
          </w:p>
        </w:tc>
        <w:tc>
          <w:tcPr>
            <w:tcW w:w="9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473" w:rsidRDefault="006D447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00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.</w:t>
            </w:r>
          </w:p>
          <w:p w:rsidR="006D4473" w:rsidRDefault="006D447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витие речи</w:t>
            </w:r>
          </w:p>
          <w:p w:rsidR="006D4473" w:rsidRDefault="006D447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4473" w:rsidRDefault="006D447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5.25-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Х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пка</w:t>
            </w:r>
          </w:p>
          <w:p w:rsidR="006D4473" w:rsidRDefault="006D447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473" w:rsidRDefault="006D447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00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.</w:t>
            </w:r>
          </w:p>
          <w:p w:rsidR="006D4473" w:rsidRDefault="006D447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знакомление</w:t>
            </w:r>
          </w:p>
          <w:p w:rsidR="006D4473" w:rsidRDefault="006D447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окружающим</w:t>
            </w:r>
          </w:p>
          <w:p w:rsidR="006D4473" w:rsidRDefault="006D447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20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ХЭ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Музыка </w:t>
            </w:r>
          </w:p>
          <w:p w:rsidR="006D4473" w:rsidRDefault="006D447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473" w:rsidRDefault="006D447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00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</w:t>
            </w:r>
          </w:p>
          <w:p w:rsidR="006D4473" w:rsidRDefault="006D447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культура</w:t>
            </w:r>
          </w:p>
          <w:p w:rsidR="006D4473" w:rsidRDefault="006D447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5.25-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Х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исование</w:t>
            </w:r>
          </w:p>
          <w:p w:rsidR="006D4473" w:rsidRDefault="006D447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473" w:rsidRDefault="006D447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10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ХЭ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Музыка</w:t>
            </w:r>
          </w:p>
          <w:p w:rsidR="006D4473" w:rsidRDefault="006D447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.00-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</w:t>
            </w:r>
          </w:p>
          <w:p w:rsidR="006D4473" w:rsidRDefault="006D447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культура</w:t>
            </w:r>
          </w:p>
          <w:p w:rsidR="006D4473" w:rsidRDefault="006D447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улице</w:t>
            </w:r>
          </w:p>
          <w:p w:rsidR="006D4473" w:rsidRDefault="006D447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4473" w:rsidTr="006D4473">
        <w:tc>
          <w:tcPr>
            <w:tcW w:w="7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473" w:rsidRDefault="006D447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D4473" w:rsidRDefault="006D447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торая</w:t>
            </w:r>
          </w:p>
          <w:p w:rsidR="006D4473" w:rsidRDefault="006D447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ладшая </w:t>
            </w:r>
          </w:p>
          <w:p w:rsidR="006D4473" w:rsidRDefault="006D447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группа №2</w:t>
            </w:r>
          </w:p>
          <w:p w:rsidR="006D4473" w:rsidRDefault="006D447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D4473" w:rsidRDefault="006D4473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473" w:rsidRDefault="006D447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50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ХЭ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Музыка</w:t>
            </w:r>
          </w:p>
          <w:p w:rsidR="006D4473" w:rsidRDefault="006D447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20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ХЭ</w:t>
            </w:r>
          </w:p>
          <w:p w:rsidR="006D4473" w:rsidRDefault="006D447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пликация/</w:t>
            </w:r>
          </w:p>
          <w:p w:rsidR="006D4473" w:rsidRDefault="006D447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пка</w:t>
            </w:r>
          </w:p>
          <w:p w:rsidR="006D4473" w:rsidRDefault="006D447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4473" w:rsidRDefault="006D447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473" w:rsidRDefault="006D447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.50-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</w:t>
            </w:r>
          </w:p>
          <w:p w:rsidR="006D4473" w:rsidRDefault="006D447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культура</w:t>
            </w:r>
          </w:p>
          <w:p w:rsidR="006D4473" w:rsidRDefault="006D447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20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ЭМП</w:t>
            </w:r>
          </w:p>
          <w:p w:rsidR="006D4473" w:rsidRDefault="006D447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4473" w:rsidRDefault="006D447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473" w:rsidRDefault="006D447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50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ХЭ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Музыка</w:t>
            </w:r>
          </w:p>
          <w:p w:rsidR="006D4473" w:rsidRDefault="006D447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20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.</w:t>
            </w:r>
          </w:p>
          <w:p w:rsidR="006D4473" w:rsidRDefault="006D447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знакомление</w:t>
            </w:r>
          </w:p>
          <w:p w:rsidR="006D4473" w:rsidRDefault="006D447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окружающим</w:t>
            </w:r>
          </w:p>
          <w:p w:rsidR="006D4473" w:rsidRDefault="006D447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473" w:rsidRDefault="006D447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.50-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</w:t>
            </w:r>
          </w:p>
          <w:p w:rsidR="006D4473" w:rsidRDefault="006D447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культура</w:t>
            </w:r>
          </w:p>
          <w:p w:rsidR="006D4473" w:rsidRDefault="006D447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20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.</w:t>
            </w:r>
          </w:p>
          <w:p w:rsidR="006D4473" w:rsidRDefault="006D447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витие речи</w:t>
            </w:r>
          </w:p>
          <w:p w:rsidR="006D4473" w:rsidRDefault="006D447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473" w:rsidRDefault="006D447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00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ХЭ</w:t>
            </w:r>
          </w:p>
          <w:p w:rsidR="006D4473" w:rsidRDefault="006D447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исование</w:t>
            </w:r>
          </w:p>
          <w:p w:rsidR="006D4473" w:rsidRDefault="006D447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.35-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</w:t>
            </w:r>
          </w:p>
          <w:p w:rsidR="006D4473" w:rsidRDefault="006D447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культура</w:t>
            </w:r>
          </w:p>
          <w:p w:rsidR="006D4473" w:rsidRDefault="006D447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улице</w:t>
            </w:r>
          </w:p>
          <w:p w:rsidR="006D4473" w:rsidRDefault="006D447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4473" w:rsidTr="006D4473">
        <w:tc>
          <w:tcPr>
            <w:tcW w:w="7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473" w:rsidRDefault="006D447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D4473" w:rsidRDefault="006D447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торая</w:t>
            </w:r>
          </w:p>
          <w:p w:rsidR="006D4473" w:rsidRDefault="006D447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ладшая </w:t>
            </w:r>
          </w:p>
          <w:p w:rsidR="006D4473" w:rsidRDefault="006D447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группа №3</w:t>
            </w:r>
          </w:p>
          <w:p w:rsidR="006D4473" w:rsidRDefault="006D447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D4473" w:rsidRDefault="006D447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D4473" w:rsidRDefault="006D447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D4473" w:rsidRDefault="006D447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D4473" w:rsidRDefault="006D4473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473" w:rsidRDefault="006D447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10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ХЭ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Музыка</w:t>
            </w:r>
          </w:p>
          <w:p w:rsidR="006D4473" w:rsidRDefault="006D447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.35-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Э</w:t>
            </w:r>
          </w:p>
          <w:p w:rsidR="006D4473" w:rsidRDefault="006D447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пликация/</w:t>
            </w:r>
          </w:p>
          <w:p w:rsidR="006D4473" w:rsidRDefault="006D447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пка</w:t>
            </w:r>
          </w:p>
          <w:p w:rsidR="006D4473" w:rsidRDefault="006D447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4473" w:rsidRDefault="006D447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473" w:rsidRDefault="006D447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10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Ф</w:t>
            </w:r>
          </w:p>
          <w:p w:rsidR="006D4473" w:rsidRDefault="006D447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культура</w:t>
            </w:r>
          </w:p>
          <w:p w:rsidR="006D4473" w:rsidRDefault="006D447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35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ЭМП</w:t>
            </w:r>
          </w:p>
          <w:p w:rsidR="006D4473" w:rsidRDefault="006D447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4473" w:rsidRDefault="006D447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4473" w:rsidRDefault="006D447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473" w:rsidRDefault="006D447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10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Э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D4473" w:rsidRDefault="006D447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узыка </w:t>
            </w:r>
          </w:p>
          <w:p w:rsidR="006D4473" w:rsidRDefault="006D447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35 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.</w:t>
            </w:r>
          </w:p>
          <w:p w:rsidR="006D4473" w:rsidRDefault="006D447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знакомление</w:t>
            </w:r>
          </w:p>
          <w:p w:rsidR="006D4473" w:rsidRDefault="006D447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окружающим</w:t>
            </w:r>
          </w:p>
          <w:p w:rsidR="006D4473" w:rsidRDefault="006D447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40-кружок</w:t>
            </w:r>
          </w:p>
          <w:p w:rsidR="006D4473" w:rsidRDefault="006D447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Волшебные краски»</w:t>
            </w:r>
          </w:p>
        </w:tc>
        <w:tc>
          <w:tcPr>
            <w:tcW w:w="8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473" w:rsidRDefault="006D447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10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Ф</w:t>
            </w:r>
          </w:p>
          <w:p w:rsidR="006D4473" w:rsidRDefault="006D447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культура</w:t>
            </w:r>
          </w:p>
          <w:p w:rsidR="006D4473" w:rsidRDefault="006D447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35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.</w:t>
            </w:r>
          </w:p>
          <w:p w:rsidR="006D4473" w:rsidRDefault="006D447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витие речи</w:t>
            </w:r>
          </w:p>
          <w:p w:rsidR="006D4473" w:rsidRDefault="006D447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473" w:rsidRDefault="006D447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00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ХЭ</w:t>
            </w:r>
          </w:p>
          <w:p w:rsidR="006D4473" w:rsidRDefault="006D447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исование</w:t>
            </w:r>
          </w:p>
          <w:p w:rsidR="006D4473" w:rsidRDefault="006D447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50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Ф</w:t>
            </w:r>
          </w:p>
          <w:p w:rsidR="006D4473" w:rsidRDefault="006D447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культура</w:t>
            </w:r>
          </w:p>
          <w:p w:rsidR="006D4473" w:rsidRDefault="006D447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улице</w:t>
            </w:r>
          </w:p>
          <w:p w:rsidR="006D4473" w:rsidRDefault="006D447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4473" w:rsidRDefault="006D447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4473" w:rsidTr="006D4473">
        <w:tc>
          <w:tcPr>
            <w:tcW w:w="7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473" w:rsidRDefault="006D447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D4473" w:rsidRDefault="006D447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торая</w:t>
            </w:r>
          </w:p>
          <w:p w:rsidR="006D4473" w:rsidRDefault="006D447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ладшая </w:t>
            </w:r>
          </w:p>
          <w:p w:rsidR="006D4473" w:rsidRDefault="006D447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группа №6</w:t>
            </w:r>
          </w:p>
          <w:p w:rsidR="006D4473" w:rsidRDefault="006D447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D4473" w:rsidRDefault="006D447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D4473" w:rsidRDefault="006D447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D4473" w:rsidRDefault="006D4473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473" w:rsidRDefault="006D447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.00-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Э</w:t>
            </w:r>
          </w:p>
          <w:p w:rsidR="006D4473" w:rsidRDefault="006D447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пликация/</w:t>
            </w:r>
          </w:p>
          <w:p w:rsidR="006D4473" w:rsidRDefault="006D447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пка </w:t>
            </w:r>
          </w:p>
          <w:p w:rsidR="006D4473" w:rsidRDefault="006D447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30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ХЭ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Музыка</w:t>
            </w:r>
          </w:p>
          <w:p w:rsidR="006D4473" w:rsidRDefault="006D447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4473" w:rsidRDefault="006D447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473" w:rsidRDefault="006D447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00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ЭМП</w:t>
            </w:r>
          </w:p>
          <w:p w:rsidR="006D4473" w:rsidRDefault="006D447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30 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Ф</w:t>
            </w:r>
          </w:p>
          <w:p w:rsidR="006D4473" w:rsidRDefault="006D447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культура</w:t>
            </w:r>
          </w:p>
          <w:p w:rsidR="006D4473" w:rsidRDefault="006D447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4473" w:rsidRDefault="006D447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473" w:rsidRDefault="006D447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00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.</w:t>
            </w:r>
          </w:p>
          <w:p w:rsidR="006D4473" w:rsidRDefault="006D447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знакомление</w:t>
            </w:r>
          </w:p>
          <w:p w:rsidR="006D4473" w:rsidRDefault="006D447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окружающим</w:t>
            </w:r>
          </w:p>
          <w:p w:rsidR="006D4473" w:rsidRDefault="006D447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30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ХЭ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Музыка </w:t>
            </w:r>
          </w:p>
          <w:p w:rsidR="006D4473" w:rsidRDefault="006D447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473" w:rsidRDefault="006D447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00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.</w:t>
            </w:r>
          </w:p>
          <w:p w:rsidR="006D4473" w:rsidRDefault="006D447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витие речи</w:t>
            </w:r>
          </w:p>
          <w:p w:rsidR="006D4473" w:rsidRDefault="006D447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30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Ф</w:t>
            </w:r>
          </w:p>
          <w:p w:rsidR="006D4473" w:rsidRDefault="006D447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культура</w:t>
            </w:r>
          </w:p>
          <w:p w:rsidR="006D4473" w:rsidRDefault="006D447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473" w:rsidRDefault="006D447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.00-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Э</w:t>
            </w:r>
          </w:p>
          <w:p w:rsidR="006D4473" w:rsidRDefault="006D447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исование</w:t>
            </w:r>
          </w:p>
          <w:p w:rsidR="006D4473" w:rsidRDefault="006D447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5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Ф</w:t>
            </w:r>
          </w:p>
          <w:p w:rsidR="006D4473" w:rsidRDefault="006D447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культура</w:t>
            </w:r>
          </w:p>
          <w:p w:rsidR="006D4473" w:rsidRDefault="006D447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улице</w:t>
            </w:r>
          </w:p>
          <w:p w:rsidR="006D4473" w:rsidRDefault="006D447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4473" w:rsidTr="006D4473">
        <w:tc>
          <w:tcPr>
            <w:tcW w:w="7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473" w:rsidRDefault="006D447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D4473" w:rsidRDefault="006D447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редняя </w:t>
            </w:r>
          </w:p>
          <w:p w:rsidR="006D4473" w:rsidRDefault="006D447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группа №7</w:t>
            </w:r>
          </w:p>
          <w:p w:rsidR="006D4473" w:rsidRDefault="006D447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D4473" w:rsidRDefault="006D447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D4473" w:rsidRDefault="006D447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D4473" w:rsidRDefault="006D4473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473" w:rsidRDefault="006D447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50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Ф</w:t>
            </w:r>
          </w:p>
          <w:p w:rsidR="006D4473" w:rsidRDefault="006D447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культура</w:t>
            </w:r>
          </w:p>
          <w:p w:rsidR="006D4473" w:rsidRDefault="006D447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4473" w:rsidRDefault="006D447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.30-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Э</w:t>
            </w:r>
          </w:p>
          <w:p w:rsidR="006D4473" w:rsidRDefault="006D447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исование</w:t>
            </w:r>
          </w:p>
          <w:p w:rsidR="006D4473" w:rsidRDefault="006D447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4473" w:rsidRDefault="006D447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473" w:rsidRDefault="006D447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50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ХЭ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Музык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ХЭ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Музыка</w:t>
            </w:r>
          </w:p>
          <w:p w:rsidR="006D4473" w:rsidRDefault="006D447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30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ЭМП</w:t>
            </w:r>
          </w:p>
          <w:p w:rsidR="006D4473" w:rsidRDefault="006D447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473" w:rsidRDefault="006D447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50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Ф</w:t>
            </w:r>
          </w:p>
          <w:p w:rsidR="006D4473" w:rsidRDefault="006D447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культура</w:t>
            </w:r>
          </w:p>
          <w:p w:rsidR="006D4473" w:rsidRDefault="006D447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30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.</w:t>
            </w:r>
          </w:p>
          <w:p w:rsidR="006D4473" w:rsidRDefault="006D447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знакомление</w:t>
            </w:r>
          </w:p>
          <w:p w:rsidR="006D4473" w:rsidRDefault="006D447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окружающим</w:t>
            </w:r>
          </w:p>
          <w:p w:rsidR="006D4473" w:rsidRDefault="006D447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473" w:rsidRDefault="006D447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50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ХЭ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Музыка </w:t>
            </w:r>
          </w:p>
          <w:p w:rsidR="006D4473" w:rsidRDefault="006D447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30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.</w:t>
            </w:r>
          </w:p>
          <w:p w:rsidR="006D4473" w:rsidRDefault="006D447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витие речи</w:t>
            </w:r>
          </w:p>
          <w:p w:rsidR="006D4473" w:rsidRDefault="006D447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473" w:rsidRDefault="006D447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.30-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Э</w:t>
            </w:r>
          </w:p>
          <w:p w:rsidR="006D4473" w:rsidRDefault="006D447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пликация/</w:t>
            </w:r>
          </w:p>
          <w:p w:rsidR="006D4473" w:rsidRDefault="006D447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пка </w:t>
            </w:r>
          </w:p>
          <w:p w:rsidR="006D4473" w:rsidRDefault="006D447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15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</w:t>
            </w:r>
          </w:p>
          <w:p w:rsidR="006D4473" w:rsidRDefault="006D447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культура</w:t>
            </w:r>
          </w:p>
          <w:p w:rsidR="006D4473" w:rsidRDefault="006D447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улице</w:t>
            </w:r>
          </w:p>
        </w:tc>
      </w:tr>
      <w:tr w:rsidR="006D4473" w:rsidTr="006D4473">
        <w:tc>
          <w:tcPr>
            <w:tcW w:w="7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473" w:rsidRDefault="006D447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D4473" w:rsidRDefault="006D447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редняя</w:t>
            </w:r>
          </w:p>
          <w:p w:rsidR="006D4473" w:rsidRDefault="006D447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группа №11</w:t>
            </w:r>
          </w:p>
          <w:p w:rsidR="006D4473" w:rsidRDefault="006D447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D4473" w:rsidRDefault="006D447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D4473" w:rsidRDefault="006D4473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473" w:rsidRDefault="006D447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15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Ф</w:t>
            </w:r>
          </w:p>
          <w:p w:rsidR="006D4473" w:rsidRDefault="006D447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культура</w:t>
            </w:r>
          </w:p>
          <w:p w:rsidR="006D4473" w:rsidRDefault="006D447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.40-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Э</w:t>
            </w:r>
          </w:p>
          <w:p w:rsidR="006D4473" w:rsidRDefault="006D447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исование</w:t>
            </w:r>
          </w:p>
        </w:tc>
        <w:tc>
          <w:tcPr>
            <w:tcW w:w="9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473" w:rsidRDefault="006D447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15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ХЭ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Музыка</w:t>
            </w:r>
          </w:p>
          <w:p w:rsidR="006D4473" w:rsidRDefault="006D447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40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ЭМП</w:t>
            </w:r>
          </w:p>
          <w:p w:rsidR="006D4473" w:rsidRDefault="006D447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473" w:rsidRDefault="006D447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15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Ф</w:t>
            </w:r>
          </w:p>
          <w:p w:rsidR="006D4473" w:rsidRDefault="006D447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культура</w:t>
            </w:r>
          </w:p>
          <w:p w:rsidR="006D4473" w:rsidRDefault="006D447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40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.</w:t>
            </w:r>
          </w:p>
          <w:p w:rsidR="006D4473" w:rsidRDefault="006D447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знакомление</w:t>
            </w:r>
          </w:p>
          <w:p w:rsidR="006D4473" w:rsidRDefault="006D447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окружающим</w:t>
            </w:r>
          </w:p>
        </w:tc>
        <w:tc>
          <w:tcPr>
            <w:tcW w:w="8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473" w:rsidRDefault="006D447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15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ХЭ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Музыка </w:t>
            </w:r>
          </w:p>
          <w:p w:rsidR="006D4473" w:rsidRDefault="006D447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40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.</w:t>
            </w:r>
          </w:p>
          <w:p w:rsidR="006D4473" w:rsidRDefault="006D447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витие речи</w:t>
            </w:r>
          </w:p>
          <w:p w:rsidR="006D4473" w:rsidRDefault="006D447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473" w:rsidRDefault="006D447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.00-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Э</w:t>
            </w:r>
          </w:p>
          <w:p w:rsidR="006D4473" w:rsidRDefault="006D447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пликация/</w:t>
            </w:r>
          </w:p>
          <w:p w:rsidR="006D4473" w:rsidRDefault="006D447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пка</w:t>
            </w:r>
          </w:p>
          <w:p w:rsidR="006D4473" w:rsidRDefault="006D447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20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</w:t>
            </w:r>
          </w:p>
          <w:p w:rsidR="006D4473" w:rsidRDefault="006D447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культура</w:t>
            </w:r>
          </w:p>
          <w:p w:rsidR="006D4473" w:rsidRDefault="006D447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улице</w:t>
            </w:r>
          </w:p>
        </w:tc>
      </w:tr>
    </w:tbl>
    <w:p w:rsidR="006D4473" w:rsidRDefault="006D4473" w:rsidP="006D447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D4473" w:rsidRDefault="006D4473" w:rsidP="006D447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D4473" w:rsidRDefault="006D4473" w:rsidP="006D447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D4473" w:rsidRDefault="006D4473" w:rsidP="006D44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ЛАН  непосредственно образовательной деятельности (НОД)на 2019-20 у.г.</w:t>
      </w:r>
    </w:p>
    <w:tbl>
      <w:tblPr>
        <w:tblW w:w="5000" w:type="pct"/>
        <w:tblLook w:val="04A0"/>
      </w:tblPr>
      <w:tblGrid>
        <w:gridCol w:w="1574"/>
        <w:gridCol w:w="1506"/>
        <w:gridCol w:w="1541"/>
        <w:gridCol w:w="1868"/>
        <w:gridCol w:w="1541"/>
        <w:gridCol w:w="1541"/>
      </w:tblGrid>
      <w:tr w:rsidR="006D4473" w:rsidTr="00655447">
        <w:tc>
          <w:tcPr>
            <w:tcW w:w="8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473" w:rsidRDefault="006D447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ни недели</w:t>
            </w:r>
          </w:p>
          <w:p w:rsidR="006D4473" w:rsidRDefault="006D4473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D4473" w:rsidRDefault="006D4473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D4473" w:rsidRDefault="006D4473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озраст, группы</w:t>
            </w:r>
          </w:p>
        </w:tc>
        <w:tc>
          <w:tcPr>
            <w:tcW w:w="7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473" w:rsidRDefault="006D447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D4473" w:rsidRDefault="006D447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D4473" w:rsidRDefault="006D4473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НЕДЕЛЬНИК</w:t>
            </w:r>
          </w:p>
        </w:tc>
        <w:tc>
          <w:tcPr>
            <w:tcW w:w="8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473" w:rsidRDefault="006D447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D4473" w:rsidRDefault="006D447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D4473" w:rsidRDefault="006D447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ТОРНИК</w:t>
            </w:r>
          </w:p>
        </w:tc>
        <w:tc>
          <w:tcPr>
            <w:tcW w:w="9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473" w:rsidRDefault="006D447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D4473" w:rsidRDefault="006D447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D4473" w:rsidRDefault="006D447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РЕДА</w:t>
            </w:r>
          </w:p>
        </w:tc>
        <w:tc>
          <w:tcPr>
            <w:tcW w:w="8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473" w:rsidRDefault="006D447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D4473" w:rsidRDefault="006D447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D4473" w:rsidRDefault="006D447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ЧЕТВЕРГ</w:t>
            </w:r>
          </w:p>
        </w:tc>
        <w:tc>
          <w:tcPr>
            <w:tcW w:w="8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473" w:rsidRDefault="006D447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D4473" w:rsidRDefault="006D447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D4473" w:rsidRDefault="006D447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ЯТНИЦА</w:t>
            </w:r>
          </w:p>
        </w:tc>
      </w:tr>
      <w:tr w:rsidR="006D4473" w:rsidTr="00655447">
        <w:trPr>
          <w:trHeight w:val="1474"/>
        </w:trPr>
        <w:tc>
          <w:tcPr>
            <w:tcW w:w="8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473" w:rsidRDefault="006D447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D4473" w:rsidRDefault="006D447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D4473" w:rsidRDefault="006D447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редняя</w:t>
            </w:r>
          </w:p>
          <w:p w:rsidR="006D4473" w:rsidRDefault="006D447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группа №12</w:t>
            </w:r>
          </w:p>
        </w:tc>
        <w:tc>
          <w:tcPr>
            <w:tcW w:w="7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473" w:rsidRDefault="006D447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.10-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Э</w:t>
            </w:r>
          </w:p>
          <w:p w:rsidR="006D4473" w:rsidRDefault="006D447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исование</w:t>
            </w:r>
          </w:p>
          <w:p w:rsidR="006D4473" w:rsidRDefault="006D447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40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Ф</w:t>
            </w:r>
          </w:p>
          <w:p w:rsidR="006D4473" w:rsidRDefault="006D447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культура</w:t>
            </w:r>
          </w:p>
          <w:p w:rsidR="006D4473" w:rsidRDefault="006D447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473" w:rsidRDefault="006D447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00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ЭМП</w:t>
            </w:r>
          </w:p>
          <w:p w:rsidR="006D4473" w:rsidRDefault="006D447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40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ХЭ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Музыка</w:t>
            </w:r>
          </w:p>
        </w:tc>
        <w:tc>
          <w:tcPr>
            <w:tcW w:w="9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473" w:rsidRDefault="006D447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00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.</w:t>
            </w:r>
          </w:p>
          <w:p w:rsidR="006D4473" w:rsidRDefault="006D447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знакомление</w:t>
            </w:r>
          </w:p>
          <w:p w:rsidR="006D4473" w:rsidRDefault="006D447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окружающим</w:t>
            </w:r>
          </w:p>
          <w:p w:rsidR="006D4473" w:rsidRDefault="006D447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40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Ф</w:t>
            </w:r>
          </w:p>
          <w:p w:rsidR="006D4473" w:rsidRDefault="006D447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культура</w:t>
            </w:r>
          </w:p>
          <w:p w:rsidR="006D4473" w:rsidRDefault="006D447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473" w:rsidRDefault="006D447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00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.</w:t>
            </w:r>
          </w:p>
          <w:p w:rsidR="006D4473" w:rsidRDefault="006D447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витие речи</w:t>
            </w:r>
          </w:p>
          <w:p w:rsidR="006D4473" w:rsidRDefault="006D447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40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ХЭ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Музыка</w:t>
            </w:r>
          </w:p>
          <w:p w:rsidR="006D4473" w:rsidRDefault="006D447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473" w:rsidRDefault="006D447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.00-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Э</w:t>
            </w:r>
          </w:p>
          <w:p w:rsidR="006D4473" w:rsidRDefault="006D447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пликация/</w:t>
            </w:r>
          </w:p>
          <w:p w:rsidR="006D4473" w:rsidRDefault="006D447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пка</w:t>
            </w:r>
          </w:p>
          <w:p w:rsidR="006D4473" w:rsidRDefault="006D447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40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</w:t>
            </w:r>
          </w:p>
          <w:p w:rsidR="006D4473" w:rsidRDefault="006D447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культура</w:t>
            </w:r>
          </w:p>
          <w:p w:rsidR="006D4473" w:rsidRDefault="006D447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улице</w:t>
            </w:r>
          </w:p>
        </w:tc>
      </w:tr>
      <w:tr w:rsidR="006D4473" w:rsidTr="00655447">
        <w:tc>
          <w:tcPr>
            <w:tcW w:w="8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473" w:rsidRDefault="006D447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D4473" w:rsidRDefault="006D447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D4473" w:rsidRDefault="006D447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таршая </w:t>
            </w:r>
          </w:p>
          <w:p w:rsidR="006D4473" w:rsidRDefault="006D447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группа №8</w:t>
            </w:r>
          </w:p>
          <w:p w:rsidR="006D4473" w:rsidRDefault="006D447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D4473" w:rsidRDefault="006D447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D4473" w:rsidRDefault="006D447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D4473" w:rsidRDefault="006D447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D4473" w:rsidRDefault="006D447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473" w:rsidRDefault="006D4473">
            <w:pPr>
              <w:spacing w:after="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.00-</w:t>
            </w:r>
            <w:r>
              <w:rPr>
                <w:rFonts w:ascii="Times New Roman" w:hAnsi="Times New Roman" w:cs="Times New Roman"/>
                <w:b/>
                <w:sz w:val="18"/>
              </w:rPr>
              <w:t>Р.</w:t>
            </w:r>
          </w:p>
          <w:p w:rsidR="006D4473" w:rsidRDefault="006D4473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Развитие речи</w:t>
            </w:r>
          </w:p>
          <w:p w:rsidR="006D4473" w:rsidRDefault="006D447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50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ХЭ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Музыка</w:t>
            </w:r>
          </w:p>
          <w:p w:rsidR="006D4473" w:rsidRDefault="006D4473">
            <w:pPr>
              <w:spacing w:after="0"/>
              <w:rPr>
                <w:rFonts w:ascii="Times New Roman" w:hAnsi="Times New Roman" w:cs="Times New Roman"/>
                <w:sz w:val="18"/>
              </w:rPr>
            </w:pPr>
          </w:p>
          <w:p w:rsidR="006D4473" w:rsidRDefault="006D4473">
            <w:pPr>
              <w:spacing w:after="0"/>
              <w:rPr>
                <w:rFonts w:ascii="Times New Roman" w:hAnsi="Times New Roman" w:cs="Times New Roman"/>
                <w:sz w:val="18"/>
              </w:rPr>
            </w:pPr>
          </w:p>
          <w:p w:rsidR="006D4473" w:rsidRDefault="006D4473">
            <w:pPr>
              <w:spacing w:after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473" w:rsidRDefault="006D4473">
            <w:pPr>
              <w:spacing w:after="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.00-</w:t>
            </w:r>
            <w:r>
              <w:rPr>
                <w:rFonts w:ascii="Times New Roman" w:hAnsi="Times New Roman" w:cs="Times New Roman"/>
                <w:b/>
                <w:sz w:val="18"/>
              </w:rPr>
              <w:t>П.</w:t>
            </w:r>
          </w:p>
          <w:p w:rsidR="006D4473" w:rsidRDefault="006D4473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знакомление</w:t>
            </w:r>
          </w:p>
          <w:p w:rsidR="006D4473" w:rsidRDefault="006D4473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с окружающим</w:t>
            </w:r>
          </w:p>
          <w:p w:rsidR="006D4473" w:rsidRDefault="006D4473">
            <w:pPr>
              <w:spacing w:after="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9.50- </w:t>
            </w:r>
            <w:r>
              <w:rPr>
                <w:rFonts w:ascii="Times New Roman" w:hAnsi="Times New Roman" w:cs="Times New Roman"/>
                <w:b/>
                <w:sz w:val="18"/>
              </w:rPr>
              <w:t>Ф</w:t>
            </w:r>
          </w:p>
          <w:p w:rsidR="006D4473" w:rsidRDefault="006D4473">
            <w:pPr>
              <w:spacing w:after="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Физкультура</w:t>
            </w:r>
          </w:p>
          <w:p w:rsidR="006D4473" w:rsidRDefault="006D4473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5.20-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ХЭ</w:t>
            </w:r>
            <w:r>
              <w:rPr>
                <w:rFonts w:ascii="Times New Roman" w:hAnsi="Times New Roman" w:cs="Times New Roman"/>
                <w:sz w:val="18"/>
              </w:rPr>
              <w:t xml:space="preserve"> Рисование</w:t>
            </w:r>
          </w:p>
          <w:p w:rsidR="006D4473" w:rsidRDefault="006D4473">
            <w:pPr>
              <w:spacing w:after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473" w:rsidRDefault="006D4473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.00-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П. </w:t>
            </w:r>
            <w:r>
              <w:rPr>
                <w:rFonts w:ascii="Times New Roman" w:hAnsi="Times New Roman" w:cs="Times New Roman"/>
                <w:sz w:val="18"/>
              </w:rPr>
              <w:t>ФЭМП</w:t>
            </w:r>
          </w:p>
          <w:p w:rsidR="006D4473" w:rsidRDefault="006D4473">
            <w:pPr>
              <w:spacing w:after="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.40-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ХЭ</w:t>
            </w:r>
          </w:p>
          <w:p w:rsidR="006D4473" w:rsidRDefault="006D4473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Рисование</w:t>
            </w:r>
          </w:p>
          <w:p w:rsidR="006D4473" w:rsidRDefault="006D4473">
            <w:pPr>
              <w:spacing w:after="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1.35-</w:t>
            </w:r>
            <w:r>
              <w:rPr>
                <w:rFonts w:ascii="Times New Roman" w:hAnsi="Times New Roman" w:cs="Times New Roman"/>
                <w:b/>
                <w:sz w:val="18"/>
              </w:rPr>
              <w:t>Ф</w:t>
            </w:r>
          </w:p>
          <w:p w:rsidR="006D4473" w:rsidRDefault="006D4473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Физкультура</w:t>
            </w:r>
          </w:p>
          <w:p w:rsidR="006D4473" w:rsidRDefault="006D4473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на улице</w:t>
            </w:r>
          </w:p>
          <w:p w:rsidR="006D4473" w:rsidRDefault="006D4473">
            <w:pPr>
              <w:spacing w:after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473" w:rsidRDefault="006D4473">
            <w:pPr>
              <w:spacing w:after="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.00-</w:t>
            </w:r>
            <w:r>
              <w:rPr>
                <w:rFonts w:ascii="Times New Roman" w:hAnsi="Times New Roman" w:cs="Times New Roman"/>
                <w:b/>
                <w:sz w:val="18"/>
              </w:rPr>
              <w:t>Р.</w:t>
            </w:r>
          </w:p>
          <w:p w:rsidR="006D4473" w:rsidRDefault="006D4473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Развитие речи</w:t>
            </w:r>
          </w:p>
          <w:p w:rsidR="006D4473" w:rsidRDefault="006D4473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5.20--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ХЭ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</w:p>
          <w:p w:rsidR="006D4473" w:rsidRDefault="006D4473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Музыка</w:t>
            </w:r>
          </w:p>
          <w:p w:rsidR="006D4473" w:rsidRDefault="006D4473">
            <w:pPr>
              <w:spacing w:after="0"/>
              <w:rPr>
                <w:rFonts w:ascii="Times New Roman" w:hAnsi="Times New Roman" w:cs="Times New Roman"/>
                <w:sz w:val="18"/>
              </w:rPr>
            </w:pPr>
          </w:p>
          <w:p w:rsidR="006D4473" w:rsidRDefault="006D4473">
            <w:pPr>
              <w:spacing w:after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473" w:rsidRDefault="006D4473">
            <w:pPr>
              <w:spacing w:after="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.50-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Ф</w:t>
            </w:r>
          </w:p>
          <w:p w:rsidR="006D4473" w:rsidRDefault="006D4473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Физкультура</w:t>
            </w:r>
          </w:p>
          <w:p w:rsidR="006D4473" w:rsidRDefault="006D4473">
            <w:pPr>
              <w:spacing w:after="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9.00- </w:t>
            </w:r>
            <w:r>
              <w:rPr>
                <w:rFonts w:ascii="Times New Roman" w:hAnsi="Times New Roman" w:cs="Times New Roman"/>
                <w:b/>
                <w:sz w:val="18"/>
              </w:rPr>
              <w:t>ХЭ</w:t>
            </w:r>
          </w:p>
          <w:p w:rsidR="006D4473" w:rsidRDefault="006D4473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Аппликация/</w:t>
            </w:r>
          </w:p>
          <w:p w:rsidR="006D4473" w:rsidRDefault="006D4473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Лепка</w:t>
            </w:r>
          </w:p>
          <w:p w:rsidR="006D4473" w:rsidRDefault="006D4473">
            <w:pPr>
              <w:spacing w:after="0"/>
              <w:rPr>
                <w:rFonts w:ascii="Times New Roman" w:hAnsi="Times New Roman" w:cs="Times New Roman"/>
                <w:sz w:val="18"/>
              </w:rPr>
            </w:pPr>
          </w:p>
        </w:tc>
      </w:tr>
      <w:tr w:rsidR="006D4473" w:rsidTr="00655447">
        <w:trPr>
          <w:trHeight w:val="1729"/>
        </w:trPr>
        <w:tc>
          <w:tcPr>
            <w:tcW w:w="8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473" w:rsidRDefault="006D447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D4473" w:rsidRDefault="006D447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D4473" w:rsidRDefault="006D447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таршая</w:t>
            </w:r>
          </w:p>
          <w:p w:rsidR="006D4473" w:rsidRDefault="006D447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группа №9</w:t>
            </w:r>
          </w:p>
          <w:p w:rsidR="006D4473" w:rsidRDefault="006D447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D4473" w:rsidRDefault="006D447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D4473" w:rsidRDefault="006D447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D4473" w:rsidRDefault="006D4473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473" w:rsidRDefault="006D4473">
            <w:pPr>
              <w:spacing w:after="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.00-</w:t>
            </w:r>
            <w:r>
              <w:rPr>
                <w:rFonts w:ascii="Times New Roman" w:hAnsi="Times New Roman" w:cs="Times New Roman"/>
                <w:b/>
                <w:sz w:val="18"/>
              </w:rPr>
              <w:t>Р.</w:t>
            </w:r>
          </w:p>
          <w:p w:rsidR="006D4473" w:rsidRDefault="006D4473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Развитие речи</w:t>
            </w:r>
          </w:p>
          <w:p w:rsidR="006D4473" w:rsidRDefault="006D4473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0.20-</w:t>
            </w:r>
            <w:r>
              <w:rPr>
                <w:rFonts w:ascii="Times New Roman" w:hAnsi="Times New Roman" w:cs="Times New Roman"/>
                <w:b/>
                <w:sz w:val="18"/>
              </w:rPr>
              <w:t>ХЭ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</w:p>
          <w:p w:rsidR="006D4473" w:rsidRDefault="006D4473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Музыка</w:t>
            </w:r>
          </w:p>
          <w:p w:rsidR="006D4473" w:rsidRDefault="006D4473">
            <w:pPr>
              <w:spacing w:after="0"/>
              <w:rPr>
                <w:rFonts w:ascii="Times New Roman" w:hAnsi="Times New Roman" w:cs="Times New Roman"/>
                <w:sz w:val="18"/>
              </w:rPr>
            </w:pPr>
          </w:p>
          <w:p w:rsidR="006D4473" w:rsidRDefault="006D4473">
            <w:pPr>
              <w:spacing w:after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473" w:rsidRDefault="006D4473">
            <w:pPr>
              <w:spacing w:after="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.00-</w:t>
            </w:r>
            <w:r>
              <w:rPr>
                <w:rFonts w:ascii="Times New Roman" w:hAnsi="Times New Roman" w:cs="Times New Roman"/>
                <w:b/>
                <w:sz w:val="18"/>
              </w:rPr>
              <w:t>П.</w:t>
            </w:r>
          </w:p>
          <w:p w:rsidR="006D4473" w:rsidRDefault="006D4473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знакомление</w:t>
            </w:r>
          </w:p>
          <w:p w:rsidR="006D4473" w:rsidRDefault="006D4473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с окружающим</w:t>
            </w:r>
          </w:p>
          <w:p w:rsidR="006D4473" w:rsidRDefault="002F17B8">
            <w:pPr>
              <w:spacing w:after="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9.40 </w:t>
            </w:r>
            <w:r w:rsidR="006D4473">
              <w:rPr>
                <w:rFonts w:ascii="Times New Roman" w:hAnsi="Times New Roman" w:cs="Times New Roman"/>
                <w:sz w:val="18"/>
              </w:rPr>
              <w:t xml:space="preserve">- </w:t>
            </w:r>
            <w:r w:rsidR="006D4473">
              <w:rPr>
                <w:rFonts w:ascii="Times New Roman" w:hAnsi="Times New Roman" w:cs="Times New Roman"/>
                <w:b/>
                <w:sz w:val="18"/>
              </w:rPr>
              <w:t>ХЭ</w:t>
            </w:r>
          </w:p>
          <w:p w:rsidR="006D4473" w:rsidRDefault="006D4473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Рисование </w:t>
            </w:r>
          </w:p>
          <w:p w:rsidR="002F17B8" w:rsidRDefault="002F17B8" w:rsidP="002F17B8">
            <w:pPr>
              <w:spacing w:after="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15.30- </w:t>
            </w:r>
            <w:r>
              <w:rPr>
                <w:rFonts w:ascii="Times New Roman" w:hAnsi="Times New Roman" w:cs="Times New Roman"/>
                <w:b/>
                <w:sz w:val="18"/>
              </w:rPr>
              <w:t>Ф</w:t>
            </w:r>
          </w:p>
          <w:p w:rsidR="002F17B8" w:rsidRDefault="002F17B8" w:rsidP="002F17B8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Физкультура</w:t>
            </w:r>
          </w:p>
          <w:p w:rsidR="002F17B8" w:rsidRDefault="002F17B8">
            <w:pPr>
              <w:spacing w:after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473" w:rsidRDefault="006D4473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.00-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П. </w:t>
            </w:r>
            <w:r>
              <w:rPr>
                <w:rFonts w:ascii="Times New Roman" w:hAnsi="Times New Roman" w:cs="Times New Roman"/>
                <w:sz w:val="18"/>
              </w:rPr>
              <w:t>ФЭМП</w:t>
            </w:r>
          </w:p>
          <w:p w:rsidR="006D4473" w:rsidRDefault="006D4473">
            <w:pPr>
              <w:spacing w:after="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1.10-</w:t>
            </w:r>
            <w:r>
              <w:rPr>
                <w:rFonts w:ascii="Times New Roman" w:hAnsi="Times New Roman" w:cs="Times New Roman"/>
                <w:b/>
                <w:sz w:val="18"/>
              </w:rPr>
              <w:t>Ф</w:t>
            </w:r>
          </w:p>
          <w:p w:rsidR="006D4473" w:rsidRDefault="006D4473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Физкультура</w:t>
            </w:r>
          </w:p>
          <w:p w:rsidR="006D4473" w:rsidRDefault="006D4473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на улице</w:t>
            </w:r>
          </w:p>
          <w:p w:rsidR="006D4473" w:rsidRDefault="006D4473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5.20-</w:t>
            </w:r>
            <w:r>
              <w:rPr>
                <w:rFonts w:ascii="Times New Roman" w:hAnsi="Times New Roman" w:cs="Times New Roman"/>
                <w:b/>
                <w:sz w:val="18"/>
              </w:rPr>
              <w:t>П.</w:t>
            </w:r>
            <w:r>
              <w:rPr>
                <w:rFonts w:ascii="Times New Roman" w:hAnsi="Times New Roman" w:cs="Times New Roman"/>
                <w:sz w:val="18"/>
              </w:rPr>
              <w:t>кружок</w:t>
            </w:r>
          </w:p>
          <w:p w:rsidR="006D4473" w:rsidRDefault="006D4473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«Умные шашки»</w:t>
            </w:r>
          </w:p>
        </w:tc>
        <w:tc>
          <w:tcPr>
            <w:tcW w:w="8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473" w:rsidRDefault="006D4473">
            <w:pPr>
              <w:spacing w:after="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.00-</w:t>
            </w:r>
            <w:r>
              <w:rPr>
                <w:rFonts w:ascii="Times New Roman" w:hAnsi="Times New Roman" w:cs="Times New Roman"/>
                <w:b/>
                <w:sz w:val="18"/>
              </w:rPr>
              <w:t>Р.</w:t>
            </w:r>
          </w:p>
          <w:p w:rsidR="006D4473" w:rsidRDefault="006D4473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Развитие речи</w:t>
            </w:r>
          </w:p>
          <w:p w:rsidR="006D4473" w:rsidRDefault="006D4473">
            <w:pPr>
              <w:spacing w:after="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.40-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ХЭ</w:t>
            </w:r>
          </w:p>
          <w:p w:rsidR="006D4473" w:rsidRDefault="006D4473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Аппликация/</w:t>
            </w:r>
          </w:p>
          <w:p w:rsidR="006D4473" w:rsidRDefault="006D4473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Лепка</w:t>
            </w:r>
          </w:p>
          <w:p w:rsidR="006D4473" w:rsidRDefault="006D4473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5.50-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ХЭ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</w:p>
          <w:p w:rsidR="006D4473" w:rsidRDefault="006D4473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Музыка</w:t>
            </w:r>
          </w:p>
        </w:tc>
        <w:tc>
          <w:tcPr>
            <w:tcW w:w="8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473" w:rsidRDefault="006D4473">
            <w:pPr>
              <w:spacing w:after="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9.20- </w:t>
            </w:r>
            <w:r>
              <w:rPr>
                <w:rFonts w:ascii="Times New Roman" w:hAnsi="Times New Roman" w:cs="Times New Roman"/>
                <w:b/>
                <w:sz w:val="18"/>
              </w:rPr>
              <w:t>Ф</w:t>
            </w:r>
          </w:p>
          <w:p w:rsidR="006D4473" w:rsidRDefault="006D4473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Физкультура</w:t>
            </w:r>
          </w:p>
          <w:p w:rsidR="006D4473" w:rsidRDefault="006D4473">
            <w:pPr>
              <w:spacing w:after="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10.00- </w:t>
            </w:r>
            <w:r>
              <w:rPr>
                <w:rFonts w:ascii="Times New Roman" w:hAnsi="Times New Roman" w:cs="Times New Roman"/>
                <w:b/>
                <w:sz w:val="18"/>
              </w:rPr>
              <w:t>ХЭ</w:t>
            </w:r>
          </w:p>
          <w:p w:rsidR="006D4473" w:rsidRDefault="006D4473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Рисование </w:t>
            </w:r>
          </w:p>
          <w:p w:rsidR="006D4473" w:rsidRDefault="006D4473">
            <w:pPr>
              <w:spacing w:after="0"/>
              <w:rPr>
                <w:rFonts w:ascii="Times New Roman" w:hAnsi="Times New Roman" w:cs="Times New Roman"/>
                <w:sz w:val="18"/>
              </w:rPr>
            </w:pPr>
          </w:p>
          <w:p w:rsidR="006D4473" w:rsidRDefault="006D4473">
            <w:pPr>
              <w:spacing w:after="0"/>
              <w:rPr>
                <w:rFonts w:ascii="Times New Roman" w:hAnsi="Times New Roman" w:cs="Times New Roman"/>
                <w:sz w:val="18"/>
              </w:rPr>
            </w:pPr>
          </w:p>
          <w:p w:rsidR="006D4473" w:rsidRDefault="006D4473">
            <w:pPr>
              <w:spacing w:after="0"/>
              <w:rPr>
                <w:rFonts w:ascii="Times New Roman" w:hAnsi="Times New Roman" w:cs="Times New Roman"/>
                <w:sz w:val="18"/>
              </w:rPr>
            </w:pPr>
          </w:p>
        </w:tc>
      </w:tr>
      <w:tr w:rsidR="006D4473" w:rsidTr="00655447">
        <w:trPr>
          <w:trHeight w:val="1807"/>
        </w:trPr>
        <w:tc>
          <w:tcPr>
            <w:tcW w:w="8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473" w:rsidRDefault="006D447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D4473" w:rsidRDefault="006D447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D4473" w:rsidRDefault="006D447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таршая</w:t>
            </w:r>
          </w:p>
          <w:p w:rsidR="006D4473" w:rsidRDefault="006D447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группа №10</w:t>
            </w:r>
          </w:p>
          <w:p w:rsidR="006D4473" w:rsidRDefault="006D447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D4473" w:rsidRDefault="006D447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D4473" w:rsidRDefault="006D4473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473" w:rsidRDefault="006D447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00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.</w:t>
            </w:r>
          </w:p>
          <w:p w:rsidR="006D4473" w:rsidRDefault="006D447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витие речи</w:t>
            </w:r>
          </w:p>
          <w:p w:rsidR="006D4473" w:rsidRDefault="006D447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5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Ф</w:t>
            </w:r>
          </w:p>
          <w:p w:rsidR="006D4473" w:rsidRDefault="006D447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культура</w:t>
            </w:r>
          </w:p>
          <w:p w:rsidR="006D4473" w:rsidRDefault="006D447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4473" w:rsidRDefault="006D447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473" w:rsidRDefault="006D447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00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.</w:t>
            </w:r>
          </w:p>
          <w:p w:rsidR="006D4473" w:rsidRDefault="006D447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знакомление</w:t>
            </w:r>
          </w:p>
          <w:p w:rsidR="006D4473" w:rsidRDefault="006D447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окружающим</w:t>
            </w:r>
          </w:p>
          <w:p w:rsidR="006D4473" w:rsidRDefault="006D447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10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Ф</w:t>
            </w:r>
          </w:p>
          <w:p w:rsidR="006D4473" w:rsidRDefault="006D447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культура</w:t>
            </w:r>
          </w:p>
          <w:p w:rsidR="006D4473" w:rsidRDefault="006D447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улице</w:t>
            </w:r>
          </w:p>
          <w:p w:rsidR="006D4473" w:rsidRDefault="006D447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5.40-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Ч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ружок</w:t>
            </w:r>
          </w:p>
          <w:p w:rsidR="006D4473" w:rsidRDefault="006D447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Умелые ручки»</w:t>
            </w:r>
          </w:p>
        </w:tc>
        <w:tc>
          <w:tcPr>
            <w:tcW w:w="9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473" w:rsidRDefault="006D447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00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ЭМП</w:t>
            </w:r>
          </w:p>
          <w:p w:rsidR="006D4473" w:rsidRDefault="006D447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50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ХЭ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Музыка </w:t>
            </w:r>
          </w:p>
          <w:p w:rsidR="006D4473" w:rsidRDefault="006D447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4473" w:rsidRDefault="006D447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5.40-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Э</w:t>
            </w:r>
          </w:p>
          <w:p w:rsidR="006D4473" w:rsidRDefault="006D447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исование</w:t>
            </w:r>
          </w:p>
          <w:p w:rsidR="006D4473" w:rsidRDefault="006D447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473" w:rsidRDefault="006D447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00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.</w:t>
            </w:r>
          </w:p>
          <w:p w:rsidR="006D4473" w:rsidRDefault="006D447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витие речи</w:t>
            </w:r>
          </w:p>
          <w:p w:rsidR="006D4473" w:rsidRDefault="006D447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.50-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</w:t>
            </w:r>
          </w:p>
          <w:p w:rsidR="006D4473" w:rsidRDefault="006D447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культур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6D4473" w:rsidRDefault="006D447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50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ХЭ</w:t>
            </w:r>
          </w:p>
          <w:p w:rsidR="006D4473" w:rsidRDefault="006D447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пликация/ Лепка</w:t>
            </w:r>
          </w:p>
          <w:p w:rsidR="006D4473" w:rsidRDefault="006D447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4473" w:rsidRDefault="006D447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473" w:rsidRDefault="006D447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.00-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Э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исование</w:t>
            </w:r>
          </w:p>
          <w:p w:rsidR="006D4473" w:rsidRDefault="006D447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D4473" w:rsidRDefault="006D447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20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ХЭ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Музыка</w:t>
            </w:r>
          </w:p>
          <w:p w:rsidR="006D4473" w:rsidRDefault="006D447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4473" w:rsidTr="00655447">
        <w:tc>
          <w:tcPr>
            <w:tcW w:w="8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473" w:rsidRDefault="006D447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D4473" w:rsidRDefault="006D447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дготовительная к школе группа №5</w:t>
            </w:r>
          </w:p>
          <w:p w:rsidR="006D4473" w:rsidRDefault="006D447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D4473" w:rsidRDefault="006D447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D4473" w:rsidRDefault="006D4473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473" w:rsidRDefault="006D4473">
            <w:pPr>
              <w:spacing w:after="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.00-</w:t>
            </w:r>
            <w:r>
              <w:rPr>
                <w:rFonts w:ascii="Times New Roman" w:hAnsi="Times New Roman" w:cs="Times New Roman"/>
                <w:b/>
                <w:sz w:val="18"/>
              </w:rPr>
              <w:t>П.</w:t>
            </w:r>
          </w:p>
          <w:p w:rsidR="006D4473" w:rsidRDefault="006D4473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знакомление</w:t>
            </w:r>
          </w:p>
          <w:p w:rsidR="006D4473" w:rsidRDefault="006D4473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с окружающим</w:t>
            </w:r>
          </w:p>
          <w:p w:rsidR="006D4473" w:rsidRDefault="006D4473">
            <w:pPr>
              <w:spacing w:after="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.40-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ХЭ</w:t>
            </w:r>
          </w:p>
          <w:p w:rsidR="006D4473" w:rsidRDefault="006D4473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Рисование</w:t>
            </w:r>
          </w:p>
          <w:p w:rsidR="006D4473" w:rsidRDefault="006D4473">
            <w:pPr>
              <w:spacing w:after="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5.50 -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Ф</w:t>
            </w:r>
          </w:p>
          <w:p w:rsidR="006D4473" w:rsidRDefault="006D4473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Физкультура</w:t>
            </w:r>
          </w:p>
          <w:p w:rsidR="006D4473" w:rsidRDefault="006D4473">
            <w:pPr>
              <w:spacing w:after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473" w:rsidRDefault="006D4473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.00-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П. </w:t>
            </w:r>
            <w:r>
              <w:rPr>
                <w:rFonts w:ascii="Times New Roman" w:hAnsi="Times New Roman" w:cs="Times New Roman"/>
                <w:sz w:val="18"/>
              </w:rPr>
              <w:t>ФЭМП</w:t>
            </w:r>
          </w:p>
          <w:p w:rsidR="006D4473" w:rsidRDefault="006D4473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0.05-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ХЭ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</w:p>
          <w:p w:rsidR="006D4473" w:rsidRDefault="006D4473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Музыка</w:t>
            </w:r>
          </w:p>
          <w:p w:rsidR="006D4473" w:rsidRDefault="006D4473">
            <w:pPr>
              <w:spacing w:after="0"/>
              <w:rPr>
                <w:rFonts w:ascii="Times New Roman" w:hAnsi="Times New Roman" w:cs="Times New Roman"/>
                <w:sz w:val="18"/>
              </w:rPr>
            </w:pPr>
          </w:p>
          <w:p w:rsidR="006D4473" w:rsidRDefault="006D4473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5.40- кружок «Волшебная клеточка»</w:t>
            </w:r>
          </w:p>
        </w:tc>
        <w:tc>
          <w:tcPr>
            <w:tcW w:w="9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473" w:rsidRDefault="006D4473">
            <w:pPr>
              <w:spacing w:after="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9.00-</w:t>
            </w:r>
            <w:r>
              <w:rPr>
                <w:rFonts w:ascii="Times New Roman" w:hAnsi="Times New Roman" w:cs="Times New Roman"/>
                <w:b/>
                <w:sz w:val="18"/>
              </w:rPr>
              <w:t>Р.</w:t>
            </w:r>
          </w:p>
          <w:p w:rsidR="006D4473" w:rsidRDefault="006D4473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Развитие речи</w:t>
            </w:r>
          </w:p>
          <w:p w:rsidR="006D4473" w:rsidRDefault="006D4473">
            <w:pPr>
              <w:spacing w:after="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10.35- 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Ф</w:t>
            </w:r>
          </w:p>
          <w:p w:rsidR="006D4473" w:rsidRDefault="006D4473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Физкультура</w:t>
            </w:r>
          </w:p>
          <w:p w:rsidR="006D4473" w:rsidRDefault="006D4473">
            <w:pPr>
              <w:spacing w:after="0"/>
              <w:rPr>
                <w:rFonts w:ascii="Times New Roman" w:hAnsi="Times New Roman" w:cs="Times New Roman"/>
                <w:sz w:val="18"/>
              </w:rPr>
            </w:pPr>
          </w:p>
          <w:p w:rsidR="006D4473" w:rsidRDefault="006D4473">
            <w:pPr>
              <w:spacing w:after="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5.50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ХЭ</w:t>
            </w:r>
          </w:p>
          <w:p w:rsidR="006D4473" w:rsidRDefault="006D4473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Рисование</w:t>
            </w:r>
          </w:p>
          <w:p w:rsidR="006D4473" w:rsidRDefault="006D4473">
            <w:pPr>
              <w:spacing w:after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473" w:rsidRDefault="006D4473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.00-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П. </w:t>
            </w:r>
            <w:r>
              <w:rPr>
                <w:rFonts w:ascii="Times New Roman" w:hAnsi="Times New Roman" w:cs="Times New Roman"/>
                <w:sz w:val="18"/>
              </w:rPr>
              <w:t>ФЭМП</w:t>
            </w:r>
          </w:p>
          <w:p w:rsidR="006D4473" w:rsidRDefault="006D4473">
            <w:pPr>
              <w:spacing w:after="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2.00-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Ф</w:t>
            </w:r>
          </w:p>
          <w:p w:rsidR="006D4473" w:rsidRDefault="006D4473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Физкультура</w:t>
            </w:r>
          </w:p>
          <w:p w:rsidR="006D4473" w:rsidRDefault="006D4473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на улице</w:t>
            </w:r>
          </w:p>
          <w:p w:rsidR="006D4473" w:rsidRDefault="006D4473">
            <w:pPr>
              <w:spacing w:after="0"/>
              <w:rPr>
                <w:rFonts w:ascii="Times New Roman" w:hAnsi="Times New Roman" w:cs="Times New Roman"/>
                <w:sz w:val="18"/>
              </w:rPr>
            </w:pPr>
          </w:p>
          <w:p w:rsidR="006D4473" w:rsidRDefault="006D4473">
            <w:pPr>
              <w:spacing w:after="0"/>
              <w:rPr>
                <w:rFonts w:ascii="Times New Roman" w:hAnsi="Times New Roman" w:cs="Times New Roman"/>
                <w:sz w:val="18"/>
              </w:rPr>
            </w:pPr>
          </w:p>
          <w:p w:rsidR="006D4473" w:rsidRDefault="006D4473">
            <w:pPr>
              <w:spacing w:after="0"/>
              <w:rPr>
                <w:rFonts w:ascii="Times New Roman" w:hAnsi="Times New Roman" w:cs="Times New Roman"/>
                <w:sz w:val="18"/>
              </w:rPr>
            </w:pPr>
          </w:p>
          <w:p w:rsidR="006D4473" w:rsidRDefault="006D4473">
            <w:pPr>
              <w:spacing w:after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473" w:rsidRDefault="006D4473">
            <w:pPr>
              <w:spacing w:after="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.00-</w:t>
            </w:r>
            <w:r>
              <w:rPr>
                <w:rFonts w:ascii="Times New Roman" w:hAnsi="Times New Roman" w:cs="Times New Roman"/>
                <w:b/>
                <w:sz w:val="18"/>
              </w:rPr>
              <w:t>Р.</w:t>
            </w:r>
          </w:p>
          <w:p w:rsidR="006D4473" w:rsidRDefault="006D4473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Развитие речи</w:t>
            </w:r>
          </w:p>
          <w:p w:rsidR="006D4473" w:rsidRDefault="006D4473">
            <w:pPr>
              <w:spacing w:after="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9.40- </w:t>
            </w:r>
            <w:r>
              <w:rPr>
                <w:rFonts w:ascii="Times New Roman" w:hAnsi="Times New Roman" w:cs="Times New Roman"/>
                <w:b/>
                <w:sz w:val="18"/>
              </w:rPr>
              <w:t>ХЭ</w:t>
            </w:r>
          </w:p>
          <w:p w:rsidR="006D4473" w:rsidRDefault="006D4473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Аппликация/</w:t>
            </w:r>
          </w:p>
          <w:p w:rsidR="006D4473" w:rsidRDefault="006D4473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Лепка</w:t>
            </w:r>
          </w:p>
          <w:p w:rsidR="006D4473" w:rsidRDefault="006D4473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5.55-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ХЭ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</w:p>
          <w:p w:rsidR="006D4473" w:rsidRDefault="006D4473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Музыка</w:t>
            </w:r>
          </w:p>
          <w:p w:rsidR="006D4473" w:rsidRDefault="006D4473">
            <w:pPr>
              <w:spacing w:after="0"/>
              <w:rPr>
                <w:rFonts w:ascii="Times New Roman" w:hAnsi="Times New Roman" w:cs="Times New Roman"/>
                <w:sz w:val="18"/>
              </w:rPr>
            </w:pPr>
          </w:p>
        </w:tc>
      </w:tr>
      <w:tr w:rsidR="006D4473" w:rsidTr="00655447">
        <w:tc>
          <w:tcPr>
            <w:tcW w:w="8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473" w:rsidRDefault="006D447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D4473" w:rsidRDefault="006D447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дготовительная к школе группа №13</w:t>
            </w:r>
          </w:p>
          <w:p w:rsidR="006D4473" w:rsidRDefault="006D447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D4473" w:rsidRDefault="006D447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D4473" w:rsidRDefault="006D4473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473" w:rsidRDefault="006D4473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.00-П.</w:t>
            </w:r>
          </w:p>
          <w:p w:rsidR="006D4473" w:rsidRDefault="006D4473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знакомление</w:t>
            </w:r>
          </w:p>
          <w:p w:rsidR="006D4473" w:rsidRDefault="006D4473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с окружающим</w:t>
            </w:r>
          </w:p>
          <w:p w:rsidR="006D4473" w:rsidRDefault="006D4473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9.40- ХЭ</w:t>
            </w:r>
          </w:p>
          <w:p w:rsidR="006D4473" w:rsidRDefault="006D4473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Рисование</w:t>
            </w:r>
          </w:p>
          <w:p w:rsidR="006D4473" w:rsidRDefault="006D4473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5.20- Ф</w:t>
            </w:r>
          </w:p>
          <w:p w:rsidR="006D4473" w:rsidRDefault="006D4473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Физкультура</w:t>
            </w:r>
          </w:p>
        </w:tc>
        <w:tc>
          <w:tcPr>
            <w:tcW w:w="8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473" w:rsidRDefault="006D4473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.00-П. ФЭМП</w:t>
            </w:r>
          </w:p>
          <w:p w:rsidR="006D4473" w:rsidRDefault="006D4473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.40 - ХЭ Рисование</w:t>
            </w:r>
          </w:p>
          <w:p w:rsidR="006D4473" w:rsidRDefault="006D4473">
            <w:pPr>
              <w:spacing w:after="0"/>
              <w:rPr>
                <w:rFonts w:ascii="Times New Roman" w:hAnsi="Times New Roman" w:cs="Times New Roman"/>
                <w:sz w:val="18"/>
              </w:rPr>
            </w:pPr>
          </w:p>
          <w:p w:rsidR="006D4473" w:rsidRDefault="006D4473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1.35-- Ф</w:t>
            </w:r>
          </w:p>
          <w:p w:rsidR="006D4473" w:rsidRDefault="006D4473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Физкультура</w:t>
            </w:r>
          </w:p>
          <w:p w:rsidR="006D4473" w:rsidRDefault="006D4473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на улице</w:t>
            </w:r>
          </w:p>
          <w:p w:rsidR="006D4473" w:rsidRDefault="006D4473">
            <w:pPr>
              <w:spacing w:after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473" w:rsidRDefault="006D4473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.00-Р.</w:t>
            </w:r>
          </w:p>
          <w:p w:rsidR="006D4473" w:rsidRDefault="006D4473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Развитие речи</w:t>
            </w:r>
          </w:p>
          <w:p w:rsidR="006D4473" w:rsidRDefault="006D4473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0.20- ХЭ.</w:t>
            </w:r>
          </w:p>
          <w:p w:rsidR="006D4473" w:rsidRDefault="006D4473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Музыка</w:t>
            </w:r>
          </w:p>
          <w:p w:rsidR="006D4473" w:rsidRDefault="006D4473">
            <w:pPr>
              <w:spacing w:after="0"/>
              <w:rPr>
                <w:rFonts w:ascii="Times New Roman" w:hAnsi="Times New Roman" w:cs="Times New Roman"/>
                <w:sz w:val="18"/>
              </w:rPr>
            </w:pPr>
          </w:p>
          <w:p w:rsidR="006D4473" w:rsidRDefault="006D4473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5.20- кружок «Эксперементариум»</w:t>
            </w:r>
          </w:p>
        </w:tc>
        <w:tc>
          <w:tcPr>
            <w:tcW w:w="8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473" w:rsidRDefault="006D4473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.00-П. ФЭМП</w:t>
            </w:r>
          </w:p>
          <w:p w:rsidR="006D4473" w:rsidRDefault="006D4473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.40- ХЭ</w:t>
            </w:r>
          </w:p>
          <w:p w:rsidR="006D4473" w:rsidRDefault="006D4473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Аппликация/</w:t>
            </w:r>
          </w:p>
          <w:p w:rsidR="006D4473" w:rsidRDefault="006D4473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Лепка</w:t>
            </w:r>
          </w:p>
          <w:p w:rsidR="006D4473" w:rsidRDefault="006D4473">
            <w:pPr>
              <w:spacing w:after="0"/>
              <w:rPr>
                <w:rFonts w:ascii="Times New Roman" w:hAnsi="Times New Roman" w:cs="Times New Roman"/>
                <w:sz w:val="18"/>
              </w:rPr>
            </w:pPr>
          </w:p>
          <w:p w:rsidR="006D4473" w:rsidRDefault="006D4473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0.20- Ф</w:t>
            </w:r>
          </w:p>
          <w:p w:rsidR="006D4473" w:rsidRDefault="006D4473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Физкультура</w:t>
            </w:r>
          </w:p>
        </w:tc>
        <w:tc>
          <w:tcPr>
            <w:tcW w:w="8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473" w:rsidRDefault="006D4473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.00-Р.</w:t>
            </w:r>
          </w:p>
          <w:p w:rsidR="006D4473" w:rsidRDefault="006D4473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Развитие речи</w:t>
            </w:r>
          </w:p>
          <w:p w:rsidR="006D4473" w:rsidRDefault="006D4473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6.00- ХЭ.</w:t>
            </w:r>
          </w:p>
          <w:p w:rsidR="006D4473" w:rsidRDefault="006D4473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Музыка</w:t>
            </w:r>
          </w:p>
        </w:tc>
      </w:tr>
      <w:tr w:rsidR="006D4473" w:rsidTr="00655447">
        <w:tc>
          <w:tcPr>
            <w:tcW w:w="8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473" w:rsidRDefault="006D447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D4473" w:rsidRDefault="006D447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D4473" w:rsidRDefault="006D447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дготовительная к школе группа №14</w:t>
            </w:r>
          </w:p>
          <w:p w:rsidR="006D4473" w:rsidRDefault="006D447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D4473" w:rsidRDefault="006D447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D4473" w:rsidRDefault="006D4473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473" w:rsidRDefault="006D4473">
            <w:pPr>
              <w:spacing w:after="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.00-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П.</w:t>
            </w:r>
          </w:p>
          <w:p w:rsidR="006D4473" w:rsidRDefault="006D4473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знакомление</w:t>
            </w:r>
          </w:p>
          <w:p w:rsidR="006D4473" w:rsidRDefault="006D4473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с окружающим</w:t>
            </w:r>
          </w:p>
          <w:p w:rsidR="006D4473" w:rsidRDefault="006D4473">
            <w:pPr>
              <w:spacing w:after="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.40-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ХЭ</w:t>
            </w:r>
          </w:p>
          <w:p w:rsidR="006D4473" w:rsidRDefault="006D4473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Рисование</w:t>
            </w:r>
          </w:p>
          <w:p w:rsidR="006D4473" w:rsidRDefault="006D4473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5.20-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ХЭ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</w:p>
          <w:p w:rsidR="006D4473" w:rsidRDefault="006D4473">
            <w:pPr>
              <w:spacing w:after="0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8"/>
              </w:rPr>
              <w:t>Музыка</w:t>
            </w:r>
          </w:p>
        </w:tc>
        <w:tc>
          <w:tcPr>
            <w:tcW w:w="8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473" w:rsidRDefault="006D4473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.00-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П. </w:t>
            </w:r>
            <w:r>
              <w:rPr>
                <w:rFonts w:ascii="Times New Roman" w:hAnsi="Times New Roman" w:cs="Times New Roman"/>
                <w:sz w:val="18"/>
              </w:rPr>
              <w:t>ФЭМП</w:t>
            </w:r>
          </w:p>
          <w:p w:rsidR="006D4473" w:rsidRDefault="006D4473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.40-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ХЭ</w:t>
            </w:r>
            <w:r>
              <w:rPr>
                <w:rFonts w:ascii="Times New Roman" w:hAnsi="Times New Roman" w:cs="Times New Roman"/>
                <w:sz w:val="18"/>
              </w:rPr>
              <w:t>. Аппликация/</w:t>
            </w:r>
          </w:p>
          <w:p w:rsidR="006D4473" w:rsidRDefault="006D4473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Лепка</w:t>
            </w:r>
          </w:p>
          <w:p w:rsidR="006D4473" w:rsidRDefault="006D4473">
            <w:pPr>
              <w:spacing w:after="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2.00-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Ф</w:t>
            </w:r>
          </w:p>
          <w:p w:rsidR="006D4473" w:rsidRDefault="006D4473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Физкультура</w:t>
            </w:r>
          </w:p>
          <w:p w:rsidR="006D4473" w:rsidRDefault="006D4473">
            <w:pPr>
              <w:spacing w:after="0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8"/>
              </w:rPr>
              <w:t>на улице</w:t>
            </w:r>
          </w:p>
        </w:tc>
        <w:tc>
          <w:tcPr>
            <w:tcW w:w="9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473" w:rsidRDefault="006D4473">
            <w:pPr>
              <w:spacing w:after="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.00-</w:t>
            </w:r>
            <w:r>
              <w:rPr>
                <w:rFonts w:ascii="Times New Roman" w:hAnsi="Times New Roman" w:cs="Times New Roman"/>
                <w:b/>
                <w:sz w:val="18"/>
              </w:rPr>
              <w:t>Р.</w:t>
            </w:r>
          </w:p>
          <w:p w:rsidR="006D4473" w:rsidRDefault="006D4473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Развитие речи</w:t>
            </w:r>
          </w:p>
          <w:p w:rsidR="006D4473" w:rsidRDefault="006D4473">
            <w:pPr>
              <w:spacing w:after="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0.05-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Ф</w:t>
            </w:r>
          </w:p>
          <w:p w:rsidR="006D4473" w:rsidRDefault="006D4473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Физкультура</w:t>
            </w:r>
          </w:p>
          <w:p w:rsidR="006D4473" w:rsidRDefault="006D4473">
            <w:pPr>
              <w:spacing w:after="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473" w:rsidRDefault="006D4473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.00-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П. </w:t>
            </w:r>
            <w:r>
              <w:rPr>
                <w:rFonts w:ascii="Times New Roman" w:hAnsi="Times New Roman" w:cs="Times New Roman"/>
                <w:sz w:val="18"/>
              </w:rPr>
              <w:t>ФЭМП</w:t>
            </w:r>
          </w:p>
          <w:p w:rsidR="006D4473" w:rsidRDefault="006D4473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10.05- 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ХЭ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</w:p>
          <w:p w:rsidR="006D4473" w:rsidRDefault="006D4473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Музыка</w:t>
            </w:r>
          </w:p>
          <w:p w:rsidR="006D4473" w:rsidRDefault="006D4473">
            <w:pPr>
              <w:spacing w:after="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15.20- </w:t>
            </w:r>
            <w:r>
              <w:rPr>
                <w:rFonts w:ascii="Times New Roman" w:hAnsi="Times New Roman" w:cs="Times New Roman"/>
                <w:b/>
                <w:sz w:val="18"/>
              </w:rPr>
              <w:t>ХЭ</w:t>
            </w:r>
          </w:p>
          <w:p w:rsidR="006D4473" w:rsidRDefault="006D4473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Рисование</w:t>
            </w:r>
          </w:p>
          <w:p w:rsidR="006D4473" w:rsidRDefault="006D4473">
            <w:pPr>
              <w:spacing w:after="0"/>
              <w:rPr>
                <w:rFonts w:ascii="Times New Roman" w:hAnsi="Times New Roman" w:cs="Times New Roman"/>
                <w:sz w:val="18"/>
              </w:rPr>
            </w:pPr>
          </w:p>
          <w:p w:rsidR="006D4473" w:rsidRDefault="006D4473">
            <w:pPr>
              <w:spacing w:after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473" w:rsidRDefault="006D4473">
            <w:pPr>
              <w:spacing w:after="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.00-</w:t>
            </w:r>
            <w:r>
              <w:rPr>
                <w:rFonts w:ascii="Times New Roman" w:hAnsi="Times New Roman" w:cs="Times New Roman"/>
                <w:b/>
                <w:sz w:val="18"/>
              </w:rPr>
              <w:t>Р.</w:t>
            </w:r>
          </w:p>
          <w:p w:rsidR="006D4473" w:rsidRDefault="006D4473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Развитие речи</w:t>
            </w:r>
          </w:p>
          <w:p w:rsidR="006D4473" w:rsidRDefault="006D4473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.50-</w:t>
            </w:r>
            <w:r>
              <w:rPr>
                <w:rFonts w:ascii="Times New Roman" w:hAnsi="Times New Roman" w:cs="Times New Roman"/>
                <w:b/>
                <w:sz w:val="18"/>
              </w:rPr>
              <w:t>Ф</w:t>
            </w:r>
          </w:p>
          <w:p w:rsidR="006D4473" w:rsidRDefault="006D4473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Физкультура</w:t>
            </w:r>
          </w:p>
          <w:p w:rsidR="006D4473" w:rsidRDefault="006D4473">
            <w:pPr>
              <w:spacing w:after="0"/>
              <w:rPr>
                <w:rFonts w:ascii="Times New Roman" w:hAnsi="Times New Roman" w:cs="Times New Roman"/>
                <w:sz w:val="18"/>
              </w:rPr>
            </w:pPr>
          </w:p>
          <w:p w:rsidR="006D4473" w:rsidRDefault="006D4473">
            <w:pPr>
              <w:spacing w:after="0"/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6F0E1C" w:rsidRDefault="006F0E1C" w:rsidP="0065544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55447" w:rsidRPr="00655447" w:rsidRDefault="00655447" w:rsidP="0065544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55447">
        <w:rPr>
          <w:rFonts w:ascii="Times New Roman" w:hAnsi="Times New Roman" w:cs="Times New Roman"/>
        </w:rPr>
        <w:t>«УТВЕРЖДАЮ»</w:t>
      </w:r>
    </w:p>
    <w:p w:rsidR="00655447" w:rsidRPr="00655447" w:rsidRDefault="00655447" w:rsidP="0065544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55447">
        <w:rPr>
          <w:rFonts w:ascii="Times New Roman" w:hAnsi="Times New Roman" w:cs="Times New Roman"/>
        </w:rPr>
        <w:t>Директор МБОУ СОШ №27          Новоселов В.В.</w:t>
      </w:r>
    </w:p>
    <w:p w:rsidR="006D4473" w:rsidRDefault="006D4473" w:rsidP="00655447">
      <w:pPr>
        <w:spacing w:after="0" w:line="240" w:lineRule="auto"/>
        <w:rPr>
          <w:rFonts w:ascii="Times New Roman" w:hAnsi="Times New Roman" w:cs="Times New Roman"/>
        </w:rPr>
      </w:pPr>
    </w:p>
    <w:p w:rsidR="0014211C" w:rsidRDefault="0014211C" w:rsidP="006554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рафик работы</w:t>
      </w:r>
    </w:p>
    <w:p w:rsidR="0014211C" w:rsidRDefault="0014211C" w:rsidP="006554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  <w:r>
        <w:rPr>
          <w:rFonts w:ascii="Times New Roman" w:eastAsia="Times New Roman" w:hAnsi="Times New Roman" w:cs="Times New Roman"/>
          <w:b/>
          <w:sz w:val="52"/>
          <w:szCs w:val="52"/>
        </w:rPr>
        <w:t xml:space="preserve">спортивного зала </w:t>
      </w:r>
    </w:p>
    <w:p w:rsidR="0014211C" w:rsidRDefault="0014211C" w:rsidP="006554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019-2020</w:t>
      </w:r>
      <w:r w:rsidR="006D447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учебный год.</w:t>
      </w:r>
    </w:p>
    <w:p w:rsidR="00655447" w:rsidRDefault="00655447" w:rsidP="006554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76"/>
        <w:gridCol w:w="1873"/>
        <w:gridCol w:w="1654"/>
        <w:gridCol w:w="1927"/>
        <w:gridCol w:w="2241"/>
      </w:tblGrid>
      <w:tr w:rsidR="0014211C" w:rsidTr="0014211C">
        <w:trPr>
          <w:jc w:val="center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11C" w:rsidRDefault="0014211C" w:rsidP="00142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11C" w:rsidRDefault="0014211C" w:rsidP="00142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11C" w:rsidRDefault="0014211C" w:rsidP="00142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уппа, класс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11C" w:rsidRDefault="0014211C" w:rsidP="00142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11C" w:rsidRDefault="0014211C" w:rsidP="00142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</w:tr>
      <w:tr w:rsidR="0014211C" w:rsidTr="0014211C">
        <w:trPr>
          <w:cantSplit/>
          <w:trHeight w:val="2310"/>
          <w:jc w:val="center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4211C" w:rsidRDefault="0014211C" w:rsidP="0014211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11C" w:rsidRDefault="0014211C" w:rsidP="00142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.50-8.00</w:t>
            </w:r>
          </w:p>
          <w:p w:rsidR="0014211C" w:rsidRDefault="0014211C" w:rsidP="00142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.00-8.10</w:t>
            </w:r>
          </w:p>
          <w:p w:rsidR="0014211C" w:rsidRDefault="0014211C" w:rsidP="00142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.10- 8.20</w:t>
            </w:r>
          </w:p>
          <w:p w:rsidR="0014211C" w:rsidRDefault="0014211C" w:rsidP="00142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.20-8.30</w:t>
            </w:r>
          </w:p>
          <w:p w:rsidR="0014211C" w:rsidRDefault="0014211C" w:rsidP="00142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.30-8.40</w:t>
            </w:r>
          </w:p>
          <w:p w:rsidR="0014211C" w:rsidRDefault="00384331" w:rsidP="00142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.50- 9.10</w:t>
            </w:r>
          </w:p>
          <w:p w:rsidR="0014211C" w:rsidRDefault="0014211C" w:rsidP="00142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.</w:t>
            </w:r>
            <w:r w:rsidR="003843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 9.35</w:t>
            </w:r>
          </w:p>
          <w:p w:rsidR="0014211C" w:rsidRDefault="0014211C" w:rsidP="00142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9.40- </w:t>
            </w:r>
            <w:r w:rsidR="003843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.00</w:t>
            </w:r>
          </w:p>
          <w:p w:rsidR="0014211C" w:rsidRDefault="0014211C" w:rsidP="00142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.05-10.30</w:t>
            </w:r>
          </w:p>
          <w:p w:rsidR="0014211C" w:rsidRDefault="0014211C" w:rsidP="00142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.20-15.</w:t>
            </w:r>
            <w:r w:rsidR="003843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</w:t>
            </w:r>
          </w:p>
          <w:p w:rsidR="0014211C" w:rsidRDefault="0014211C" w:rsidP="00142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.50-16.20</w:t>
            </w:r>
          </w:p>
          <w:p w:rsidR="00384331" w:rsidRDefault="00384331" w:rsidP="00142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.0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11C" w:rsidRDefault="00663187" w:rsidP="00142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14</w:t>
            </w:r>
            <w:r w:rsidR="001421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–подг.гр</w:t>
            </w:r>
          </w:p>
          <w:p w:rsidR="0014211C" w:rsidRDefault="0014211C" w:rsidP="00142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13- подг.гр</w:t>
            </w:r>
          </w:p>
          <w:p w:rsidR="0014211C" w:rsidRDefault="0014211C" w:rsidP="00142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1</w:t>
            </w:r>
            <w:r w:rsidR="006631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="006631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р.</w:t>
            </w:r>
          </w:p>
          <w:p w:rsidR="0014211C" w:rsidRDefault="00663187" w:rsidP="00142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11- ср</w:t>
            </w:r>
            <w:r w:rsidR="001421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гр.</w:t>
            </w:r>
          </w:p>
          <w:p w:rsidR="0014211C" w:rsidRDefault="00384331" w:rsidP="00142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10- ст</w:t>
            </w:r>
            <w:r w:rsidR="001421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гр</w:t>
            </w:r>
          </w:p>
          <w:p w:rsidR="0014211C" w:rsidRDefault="00384331" w:rsidP="00142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№7 </w:t>
            </w:r>
            <w:r w:rsidR="001421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</w:t>
            </w:r>
            <w:r w:rsidR="001421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гр</w:t>
            </w:r>
          </w:p>
          <w:p w:rsidR="0014211C" w:rsidRDefault="00384331" w:rsidP="00142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11</w:t>
            </w:r>
            <w:r w:rsidR="001421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</w:t>
            </w:r>
            <w:r w:rsidR="001421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гр.</w:t>
            </w:r>
          </w:p>
          <w:p w:rsidR="0014211C" w:rsidRDefault="00384331" w:rsidP="00142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12</w:t>
            </w:r>
            <w:r w:rsidR="001421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</w:t>
            </w:r>
            <w:r w:rsidR="001421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гр</w:t>
            </w:r>
          </w:p>
          <w:p w:rsidR="0014211C" w:rsidRDefault="00384331" w:rsidP="00142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10</w:t>
            </w:r>
            <w:r w:rsidR="001421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- ст.гр</w:t>
            </w:r>
          </w:p>
          <w:p w:rsidR="0014211C" w:rsidRDefault="0014211C" w:rsidP="00142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№13- </w:t>
            </w:r>
            <w:r w:rsidR="003843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г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гр</w:t>
            </w:r>
          </w:p>
          <w:p w:rsidR="0014211C" w:rsidRDefault="00384331" w:rsidP="00142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5</w:t>
            </w:r>
            <w:r w:rsidR="001421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 подг.гр</w:t>
            </w:r>
          </w:p>
          <w:p w:rsidR="00384331" w:rsidRDefault="00384331" w:rsidP="00142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.гр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11C" w:rsidRDefault="0014211C" w:rsidP="00142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тр.гимнастика</w:t>
            </w:r>
          </w:p>
          <w:p w:rsidR="0014211C" w:rsidRDefault="0014211C" w:rsidP="00142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тр.гимнастика</w:t>
            </w:r>
          </w:p>
          <w:p w:rsidR="0014211C" w:rsidRDefault="0014211C" w:rsidP="00142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тр.гимнастика</w:t>
            </w:r>
          </w:p>
          <w:p w:rsidR="0014211C" w:rsidRDefault="0014211C" w:rsidP="00142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тр.гимнастика</w:t>
            </w:r>
          </w:p>
          <w:p w:rsidR="0014211C" w:rsidRDefault="0014211C" w:rsidP="00142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тр.гимнастика</w:t>
            </w:r>
          </w:p>
          <w:p w:rsidR="0014211C" w:rsidRDefault="0014211C" w:rsidP="00142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культура</w:t>
            </w:r>
          </w:p>
          <w:p w:rsidR="0014211C" w:rsidRDefault="0014211C" w:rsidP="00142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культура</w:t>
            </w:r>
          </w:p>
          <w:p w:rsidR="0014211C" w:rsidRDefault="0014211C" w:rsidP="00142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культура</w:t>
            </w:r>
          </w:p>
          <w:p w:rsidR="0014211C" w:rsidRDefault="0014211C" w:rsidP="00142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культура</w:t>
            </w:r>
          </w:p>
          <w:p w:rsidR="0014211C" w:rsidRDefault="0014211C" w:rsidP="00142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культура</w:t>
            </w:r>
          </w:p>
          <w:p w:rsidR="0014211C" w:rsidRDefault="0014211C" w:rsidP="00142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культура</w:t>
            </w:r>
          </w:p>
          <w:p w:rsidR="00384331" w:rsidRDefault="00384331" w:rsidP="00142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имнастик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11C" w:rsidRDefault="0014211C" w:rsidP="00142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спитатели</w:t>
            </w:r>
          </w:p>
          <w:p w:rsidR="0014211C" w:rsidRDefault="0014211C" w:rsidP="00142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спитатели</w:t>
            </w:r>
          </w:p>
          <w:p w:rsidR="0014211C" w:rsidRDefault="0014211C" w:rsidP="00142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спитатели</w:t>
            </w:r>
          </w:p>
          <w:p w:rsidR="0014211C" w:rsidRDefault="0014211C" w:rsidP="00142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воспитатели</w:t>
            </w:r>
          </w:p>
          <w:p w:rsidR="0014211C" w:rsidRDefault="0014211C" w:rsidP="00142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спитатели</w:t>
            </w:r>
          </w:p>
          <w:p w:rsidR="0014211C" w:rsidRDefault="0014211C" w:rsidP="00142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структор ФИЗО</w:t>
            </w:r>
          </w:p>
          <w:p w:rsidR="0014211C" w:rsidRDefault="0014211C" w:rsidP="00142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структор ФИЗО</w:t>
            </w:r>
          </w:p>
          <w:p w:rsidR="0014211C" w:rsidRDefault="0014211C" w:rsidP="00142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структор ФИЗО</w:t>
            </w:r>
          </w:p>
          <w:p w:rsidR="0014211C" w:rsidRDefault="0014211C" w:rsidP="00142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структор ФИЗО</w:t>
            </w:r>
          </w:p>
          <w:p w:rsidR="0014211C" w:rsidRDefault="0014211C" w:rsidP="00142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структор ФИЗО</w:t>
            </w:r>
          </w:p>
          <w:p w:rsidR="0014211C" w:rsidRDefault="0014211C" w:rsidP="00142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структор ФИЗО</w:t>
            </w:r>
          </w:p>
          <w:p w:rsidR="00384331" w:rsidRDefault="00384331" w:rsidP="00142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ренер доп.услуги</w:t>
            </w:r>
          </w:p>
        </w:tc>
      </w:tr>
      <w:tr w:rsidR="0014211C" w:rsidTr="0014211C">
        <w:trPr>
          <w:cantSplit/>
          <w:trHeight w:val="1134"/>
          <w:jc w:val="center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4211C" w:rsidRDefault="0014211C" w:rsidP="0014211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11C" w:rsidRDefault="0014211C" w:rsidP="00142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.50-8.00</w:t>
            </w:r>
          </w:p>
          <w:p w:rsidR="0014211C" w:rsidRDefault="0014211C" w:rsidP="00142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.00-8.10</w:t>
            </w:r>
          </w:p>
          <w:p w:rsidR="0014211C" w:rsidRDefault="0014211C" w:rsidP="00142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.10- 8.20</w:t>
            </w:r>
          </w:p>
          <w:p w:rsidR="0014211C" w:rsidRDefault="0014211C" w:rsidP="00142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.20-8.30</w:t>
            </w:r>
          </w:p>
          <w:p w:rsidR="0014211C" w:rsidRDefault="0014211C" w:rsidP="00142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.30-8.40</w:t>
            </w:r>
          </w:p>
          <w:p w:rsidR="0014211C" w:rsidRDefault="00384331" w:rsidP="00142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.50-9.05</w:t>
            </w:r>
          </w:p>
          <w:p w:rsidR="0014211C" w:rsidRDefault="00384331" w:rsidP="00142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.10-9.2</w:t>
            </w:r>
            <w:r w:rsidR="001421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  <w:p w:rsidR="0014211C" w:rsidRDefault="00384331" w:rsidP="00142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.3</w:t>
            </w:r>
            <w:r w:rsidR="001421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0-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.45</w:t>
            </w:r>
          </w:p>
          <w:p w:rsidR="0014211C" w:rsidRDefault="00384331" w:rsidP="00142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.50- 10.15</w:t>
            </w:r>
          </w:p>
          <w:p w:rsidR="0014211C" w:rsidRDefault="002F17B8" w:rsidP="00142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.30</w:t>
            </w:r>
            <w:r w:rsidR="00B110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.55</w:t>
            </w:r>
          </w:p>
          <w:p w:rsidR="0014211C" w:rsidRDefault="00B11048" w:rsidP="00142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.0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331" w:rsidRDefault="00384331" w:rsidP="003843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14 –подг.гр</w:t>
            </w:r>
          </w:p>
          <w:p w:rsidR="00384331" w:rsidRDefault="00384331" w:rsidP="003843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13- подг.гр</w:t>
            </w:r>
          </w:p>
          <w:p w:rsidR="00384331" w:rsidRDefault="00384331" w:rsidP="003843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12- ср.гр.</w:t>
            </w:r>
          </w:p>
          <w:p w:rsidR="00384331" w:rsidRDefault="00384331" w:rsidP="003843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11- ср.гр.</w:t>
            </w:r>
          </w:p>
          <w:p w:rsidR="00384331" w:rsidRDefault="00384331" w:rsidP="003843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10- ст.гр</w:t>
            </w:r>
          </w:p>
          <w:p w:rsidR="0014211C" w:rsidRDefault="00384331" w:rsidP="00142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2</w:t>
            </w:r>
            <w:r w:rsidR="001421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–</w:t>
            </w:r>
            <w:r w:rsidR="001421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 мл</w:t>
            </w:r>
            <w:r w:rsidR="001421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гр</w:t>
            </w:r>
          </w:p>
          <w:p w:rsidR="00384331" w:rsidRDefault="00384331" w:rsidP="003843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3 – 2 мл.гр</w:t>
            </w:r>
          </w:p>
          <w:p w:rsidR="00384331" w:rsidRDefault="00384331" w:rsidP="003843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6 – 2 мл.гр</w:t>
            </w:r>
          </w:p>
          <w:p w:rsidR="0014211C" w:rsidRDefault="00384331" w:rsidP="00142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8</w:t>
            </w:r>
            <w:r w:rsidR="001421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 ст.гр</w:t>
            </w:r>
          </w:p>
          <w:p w:rsidR="00B11048" w:rsidRDefault="00B11048" w:rsidP="00B11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9- ст.гр</w:t>
            </w:r>
          </w:p>
          <w:p w:rsidR="0014211C" w:rsidRDefault="00B11048" w:rsidP="00142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.гр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11C" w:rsidRDefault="0014211C" w:rsidP="00142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тр.гимнастика</w:t>
            </w:r>
          </w:p>
          <w:p w:rsidR="0014211C" w:rsidRDefault="0014211C" w:rsidP="00142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тр.гимнастика</w:t>
            </w:r>
          </w:p>
          <w:p w:rsidR="0014211C" w:rsidRDefault="0014211C" w:rsidP="00142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тр.гимнастика</w:t>
            </w:r>
          </w:p>
          <w:p w:rsidR="0014211C" w:rsidRDefault="0014211C" w:rsidP="00142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тр.гимнастика</w:t>
            </w:r>
          </w:p>
          <w:p w:rsidR="0014211C" w:rsidRDefault="0014211C" w:rsidP="00142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тр.гимнастика</w:t>
            </w:r>
          </w:p>
          <w:p w:rsidR="0014211C" w:rsidRDefault="0014211C" w:rsidP="00142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культура</w:t>
            </w:r>
          </w:p>
          <w:p w:rsidR="0014211C" w:rsidRDefault="0014211C" w:rsidP="00142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культура</w:t>
            </w:r>
          </w:p>
          <w:p w:rsidR="0014211C" w:rsidRDefault="0014211C" w:rsidP="00142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культура</w:t>
            </w:r>
          </w:p>
          <w:p w:rsidR="0014211C" w:rsidRDefault="0014211C" w:rsidP="00142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культура</w:t>
            </w:r>
          </w:p>
          <w:p w:rsidR="0014211C" w:rsidRDefault="0014211C" w:rsidP="00142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культура</w:t>
            </w:r>
          </w:p>
          <w:p w:rsidR="0014211C" w:rsidRDefault="00B11048" w:rsidP="00142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утбол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11C" w:rsidRDefault="0014211C" w:rsidP="00142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спитатели</w:t>
            </w:r>
          </w:p>
          <w:p w:rsidR="0014211C" w:rsidRDefault="0014211C" w:rsidP="00142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спитатели</w:t>
            </w:r>
          </w:p>
          <w:p w:rsidR="0014211C" w:rsidRDefault="0014211C" w:rsidP="00142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спитатели</w:t>
            </w:r>
          </w:p>
          <w:p w:rsidR="0014211C" w:rsidRDefault="0014211C" w:rsidP="00142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воспитатели</w:t>
            </w:r>
          </w:p>
          <w:p w:rsidR="0014211C" w:rsidRDefault="0014211C" w:rsidP="00142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спитатели</w:t>
            </w:r>
          </w:p>
          <w:p w:rsidR="0014211C" w:rsidRDefault="0014211C" w:rsidP="00142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структор ФИЗО</w:t>
            </w:r>
          </w:p>
          <w:p w:rsidR="0014211C" w:rsidRDefault="0014211C" w:rsidP="00142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структор ФИЗО</w:t>
            </w:r>
          </w:p>
          <w:p w:rsidR="0014211C" w:rsidRDefault="0014211C" w:rsidP="00142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структор ФИЗО</w:t>
            </w:r>
          </w:p>
          <w:p w:rsidR="0014211C" w:rsidRDefault="0014211C" w:rsidP="00142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структор ФИЗО</w:t>
            </w:r>
          </w:p>
          <w:p w:rsidR="0014211C" w:rsidRDefault="0014211C" w:rsidP="00142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структор ФИЗО</w:t>
            </w:r>
          </w:p>
          <w:p w:rsidR="0014211C" w:rsidRDefault="00B11048" w:rsidP="00142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ренер доп.услуги</w:t>
            </w:r>
          </w:p>
        </w:tc>
      </w:tr>
      <w:tr w:rsidR="0014211C" w:rsidTr="0014211C">
        <w:trPr>
          <w:cantSplit/>
          <w:trHeight w:val="1808"/>
          <w:jc w:val="center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4211C" w:rsidRDefault="0014211C" w:rsidP="0014211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1C" w:rsidRDefault="0014211C" w:rsidP="00142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.50-8.00</w:t>
            </w:r>
          </w:p>
          <w:p w:rsidR="0014211C" w:rsidRDefault="0014211C" w:rsidP="00142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.00-8.10</w:t>
            </w:r>
          </w:p>
          <w:p w:rsidR="0014211C" w:rsidRDefault="0014211C" w:rsidP="00142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.10- 8.20</w:t>
            </w:r>
          </w:p>
          <w:p w:rsidR="0014211C" w:rsidRDefault="0014211C" w:rsidP="00142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.20-8.30</w:t>
            </w:r>
          </w:p>
          <w:p w:rsidR="0014211C" w:rsidRDefault="0014211C" w:rsidP="00142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.30-8.40</w:t>
            </w:r>
          </w:p>
          <w:p w:rsidR="0014211C" w:rsidRDefault="00B11048" w:rsidP="00142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.50- 9.10</w:t>
            </w:r>
          </w:p>
          <w:p w:rsidR="0014211C" w:rsidRDefault="0014211C" w:rsidP="00142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.</w:t>
            </w:r>
            <w:r w:rsidR="00B110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9.35</w:t>
            </w:r>
          </w:p>
          <w:p w:rsidR="0014211C" w:rsidRDefault="0014211C" w:rsidP="00142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9.40- </w:t>
            </w:r>
            <w:r w:rsidR="00B110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.00</w:t>
            </w:r>
          </w:p>
          <w:p w:rsidR="0014211C" w:rsidRDefault="00B11048" w:rsidP="00142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.05-10.35</w:t>
            </w:r>
          </w:p>
          <w:p w:rsidR="0014211C" w:rsidRDefault="00B11048" w:rsidP="00B11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.0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331" w:rsidRDefault="00384331" w:rsidP="003843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14 –подг.гр</w:t>
            </w:r>
          </w:p>
          <w:p w:rsidR="00384331" w:rsidRDefault="00384331" w:rsidP="003843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13- подг.гр</w:t>
            </w:r>
          </w:p>
          <w:p w:rsidR="00384331" w:rsidRDefault="00384331" w:rsidP="003843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12- ср.гр.</w:t>
            </w:r>
          </w:p>
          <w:p w:rsidR="00384331" w:rsidRDefault="00384331" w:rsidP="003843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11- ср.гр.</w:t>
            </w:r>
          </w:p>
          <w:p w:rsidR="00384331" w:rsidRDefault="00384331" w:rsidP="003843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10- ст.гр</w:t>
            </w:r>
          </w:p>
          <w:p w:rsidR="00B11048" w:rsidRDefault="00B11048" w:rsidP="00B11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7  -ср.гр</w:t>
            </w:r>
          </w:p>
          <w:p w:rsidR="00B11048" w:rsidRDefault="00B11048" w:rsidP="00B11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11  -ср.гр</w:t>
            </w:r>
          </w:p>
          <w:p w:rsidR="00B11048" w:rsidRDefault="00B11048" w:rsidP="00B11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12  -ср.гр</w:t>
            </w:r>
          </w:p>
          <w:p w:rsidR="0014211C" w:rsidRDefault="0014211C" w:rsidP="00142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14- подг.гр</w:t>
            </w:r>
          </w:p>
          <w:p w:rsidR="0014211C" w:rsidRDefault="00B11048" w:rsidP="00142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.гр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11C" w:rsidRDefault="0014211C" w:rsidP="00142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тр.гимнастика</w:t>
            </w:r>
          </w:p>
          <w:p w:rsidR="0014211C" w:rsidRDefault="0014211C" w:rsidP="00142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тр.гимнастика</w:t>
            </w:r>
          </w:p>
          <w:p w:rsidR="0014211C" w:rsidRDefault="0014211C" w:rsidP="00142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тр.гимнастика</w:t>
            </w:r>
          </w:p>
          <w:p w:rsidR="0014211C" w:rsidRDefault="0014211C" w:rsidP="00142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тр.гимнастика</w:t>
            </w:r>
          </w:p>
          <w:p w:rsidR="0014211C" w:rsidRDefault="0014211C" w:rsidP="00142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тр.гимнастика</w:t>
            </w:r>
          </w:p>
          <w:p w:rsidR="0014211C" w:rsidRDefault="0014211C" w:rsidP="00142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культура</w:t>
            </w:r>
          </w:p>
          <w:p w:rsidR="0014211C" w:rsidRDefault="0014211C" w:rsidP="00142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культура</w:t>
            </w:r>
          </w:p>
          <w:p w:rsidR="0014211C" w:rsidRDefault="0014211C" w:rsidP="00142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культура</w:t>
            </w:r>
          </w:p>
          <w:p w:rsidR="0014211C" w:rsidRDefault="0014211C" w:rsidP="00142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культура</w:t>
            </w:r>
          </w:p>
          <w:p w:rsidR="0014211C" w:rsidRDefault="00B11048" w:rsidP="00142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имнастик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11C" w:rsidRDefault="0014211C" w:rsidP="00142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спитатели</w:t>
            </w:r>
          </w:p>
          <w:p w:rsidR="0014211C" w:rsidRDefault="0014211C" w:rsidP="00142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спитатели</w:t>
            </w:r>
          </w:p>
          <w:p w:rsidR="0014211C" w:rsidRDefault="0014211C" w:rsidP="00142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спитатели</w:t>
            </w:r>
          </w:p>
          <w:p w:rsidR="0014211C" w:rsidRDefault="0014211C" w:rsidP="00142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воспитатели</w:t>
            </w:r>
          </w:p>
          <w:p w:rsidR="0014211C" w:rsidRDefault="0014211C" w:rsidP="00142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спитатели</w:t>
            </w:r>
          </w:p>
          <w:p w:rsidR="0014211C" w:rsidRDefault="0014211C" w:rsidP="00142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структор ФИЗО</w:t>
            </w:r>
          </w:p>
          <w:p w:rsidR="0014211C" w:rsidRDefault="0014211C" w:rsidP="00142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структор ФИЗО</w:t>
            </w:r>
          </w:p>
          <w:p w:rsidR="0014211C" w:rsidRDefault="0014211C" w:rsidP="00142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структор ФИЗО</w:t>
            </w:r>
          </w:p>
          <w:p w:rsidR="0014211C" w:rsidRDefault="0014211C" w:rsidP="00142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структор ФИЗО</w:t>
            </w:r>
          </w:p>
          <w:p w:rsidR="0014211C" w:rsidRDefault="00B11048" w:rsidP="00142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ренер доп.услуги</w:t>
            </w:r>
          </w:p>
        </w:tc>
      </w:tr>
      <w:tr w:rsidR="0014211C" w:rsidTr="0014211C">
        <w:trPr>
          <w:cantSplit/>
          <w:trHeight w:val="1134"/>
          <w:jc w:val="center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4211C" w:rsidRDefault="0014211C" w:rsidP="0014211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11C" w:rsidRDefault="0014211C" w:rsidP="00142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.50-8.00</w:t>
            </w:r>
          </w:p>
          <w:p w:rsidR="0014211C" w:rsidRDefault="0014211C" w:rsidP="00142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.00-8.10</w:t>
            </w:r>
          </w:p>
          <w:p w:rsidR="0014211C" w:rsidRDefault="0014211C" w:rsidP="00142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.10- 8.20</w:t>
            </w:r>
          </w:p>
          <w:p w:rsidR="0014211C" w:rsidRDefault="0014211C" w:rsidP="00142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.20-8.30</w:t>
            </w:r>
          </w:p>
          <w:p w:rsidR="0014211C" w:rsidRDefault="0014211C" w:rsidP="00142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.30-8.40</w:t>
            </w:r>
          </w:p>
          <w:p w:rsidR="00B11048" w:rsidRDefault="00B11048" w:rsidP="00B11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.50-9.05</w:t>
            </w:r>
          </w:p>
          <w:p w:rsidR="00B11048" w:rsidRDefault="00B11048" w:rsidP="00B11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.10-9.25</w:t>
            </w:r>
          </w:p>
          <w:p w:rsidR="00B11048" w:rsidRDefault="00B11048" w:rsidP="00B11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.30- 9.45</w:t>
            </w:r>
          </w:p>
          <w:p w:rsidR="00B11048" w:rsidRDefault="00B11048" w:rsidP="00B11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.50- 10.15</w:t>
            </w:r>
          </w:p>
          <w:p w:rsidR="00B11048" w:rsidRDefault="00B11048" w:rsidP="00B11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.20-10.50</w:t>
            </w:r>
          </w:p>
          <w:p w:rsidR="0014211C" w:rsidRDefault="00526C96" w:rsidP="00526C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.2</w:t>
            </w:r>
            <w:r w:rsidR="001421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-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.50</w:t>
            </w:r>
          </w:p>
          <w:p w:rsidR="00526C96" w:rsidRDefault="00526C96" w:rsidP="00526C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.0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331" w:rsidRDefault="00384331" w:rsidP="003843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14 –подг.гр</w:t>
            </w:r>
          </w:p>
          <w:p w:rsidR="00384331" w:rsidRDefault="00384331" w:rsidP="003843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13- подг.гр</w:t>
            </w:r>
          </w:p>
          <w:p w:rsidR="00384331" w:rsidRDefault="00384331" w:rsidP="003843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12- ср.гр.</w:t>
            </w:r>
          </w:p>
          <w:p w:rsidR="00384331" w:rsidRDefault="00384331" w:rsidP="003843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11- ср.гр.</w:t>
            </w:r>
          </w:p>
          <w:p w:rsidR="00384331" w:rsidRDefault="00384331" w:rsidP="003843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10- ст.гр</w:t>
            </w:r>
          </w:p>
          <w:p w:rsidR="00B11048" w:rsidRDefault="00B11048" w:rsidP="00B11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2 – 2 мл.гр</w:t>
            </w:r>
          </w:p>
          <w:p w:rsidR="00B11048" w:rsidRDefault="00B11048" w:rsidP="00B11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3 – 2 мл.гр</w:t>
            </w:r>
          </w:p>
          <w:p w:rsidR="00B11048" w:rsidRDefault="00B11048" w:rsidP="00B11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6 – 2 мл.гр</w:t>
            </w:r>
          </w:p>
          <w:p w:rsidR="00B11048" w:rsidRDefault="00B11048" w:rsidP="00B11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10- ст.гр</w:t>
            </w:r>
          </w:p>
          <w:p w:rsidR="00526C96" w:rsidRDefault="00526C96" w:rsidP="00526C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13- подг.гр</w:t>
            </w:r>
          </w:p>
          <w:p w:rsidR="0014211C" w:rsidRDefault="00526C96" w:rsidP="00142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13- подг.гр</w:t>
            </w:r>
          </w:p>
          <w:p w:rsidR="00526C96" w:rsidRDefault="00526C96" w:rsidP="00142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.гр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11C" w:rsidRDefault="0014211C" w:rsidP="00142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тр.гимнастика</w:t>
            </w:r>
          </w:p>
          <w:p w:rsidR="0014211C" w:rsidRDefault="0014211C" w:rsidP="00142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тр.гимнастика</w:t>
            </w:r>
          </w:p>
          <w:p w:rsidR="0014211C" w:rsidRDefault="0014211C" w:rsidP="00142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тр.гимнастика</w:t>
            </w:r>
          </w:p>
          <w:p w:rsidR="0014211C" w:rsidRDefault="0014211C" w:rsidP="00142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тр.гимнастика</w:t>
            </w:r>
          </w:p>
          <w:p w:rsidR="0014211C" w:rsidRDefault="0014211C" w:rsidP="00142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тр.гимнастика</w:t>
            </w:r>
          </w:p>
          <w:p w:rsidR="0014211C" w:rsidRDefault="0014211C" w:rsidP="00142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культура</w:t>
            </w:r>
          </w:p>
          <w:p w:rsidR="0014211C" w:rsidRDefault="0014211C" w:rsidP="00142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культура</w:t>
            </w:r>
          </w:p>
          <w:p w:rsidR="0014211C" w:rsidRDefault="0014211C" w:rsidP="00142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культура</w:t>
            </w:r>
          </w:p>
          <w:p w:rsidR="0014211C" w:rsidRDefault="0014211C" w:rsidP="00142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культура</w:t>
            </w:r>
          </w:p>
          <w:p w:rsidR="0014211C" w:rsidRDefault="0014211C" w:rsidP="00142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культура</w:t>
            </w:r>
          </w:p>
          <w:p w:rsidR="0014211C" w:rsidRDefault="0014211C" w:rsidP="00142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культура</w:t>
            </w:r>
          </w:p>
          <w:p w:rsidR="00526C96" w:rsidRDefault="00526C96" w:rsidP="00142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утбол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11C" w:rsidRDefault="0014211C" w:rsidP="00142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спитатели</w:t>
            </w:r>
          </w:p>
          <w:p w:rsidR="0014211C" w:rsidRDefault="0014211C" w:rsidP="00142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спитатели</w:t>
            </w:r>
          </w:p>
          <w:p w:rsidR="0014211C" w:rsidRDefault="0014211C" w:rsidP="00142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спитатели</w:t>
            </w:r>
          </w:p>
          <w:p w:rsidR="0014211C" w:rsidRDefault="0014211C" w:rsidP="00142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воспитатели</w:t>
            </w:r>
          </w:p>
          <w:p w:rsidR="0014211C" w:rsidRDefault="0014211C" w:rsidP="00142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спитатели</w:t>
            </w:r>
          </w:p>
          <w:p w:rsidR="0014211C" w:rsidRDefault="0014211C" w:rsidP="00142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структор ФИЗО</w:t>
            </w:r>
          </w:p>
          <w:p w:rsidR="0014211C" w:rsidRDefault="0014211C" w:rsidP="00142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структор ФИЗО</w:t>
            </w:r>
          </w:p>
          <w:p w:rsidR="0014211C" w:rsidRDefault="0014211C" w:rsidP="00142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структор ФИЗО</w:t>
            </w:r>
          </w:p>
          <w:p w:rsidR="0014211C" w:rsidRDefault="0014211C" w:rsidP="00142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структор ФИЗО</w:t>
            </w:r>
          </w:p>
          <w:p w:rsidR="0014211C" w:rsidRDefault="0014211C" w:rsidP="00142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структор ФИЗО</w:t>
            </w:r>
          </w:p>
          <w:p w:rsidR="0014211C" w:rsidRDefault="0014211C" w:rsidP="00142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структор ФИЗО</w:t>
            </w:r>
          </w:p>
          <w:p w:rsidR="00526C96" w:rsidRDefault="00526C96" w:rsidP="00142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ренер доп.услуги</w:t>
            </w:r>
          </w:p>
        </w:tc>
      </w:tr>
      <w:tr w:rsidR="0014211C" w:rsidTr="0014211C">
        <w:trPr>
          <w:cantSplit/>
          <w:trHeight w:val="1134"/>
          <w:jc w:val="center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4211C" w:rsidRDefault="0014211C" w:rsidP="0014211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пятниц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1C" w:rsidRDefault="0014211C" w:rsidP="00142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.50-8.00</w:t>
            </w:r>
          </w:p>
          <w:p w:rsidR="0014211C" w:rsidRDefault="0014211C" w:rsidP="00142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.00-8.10</w:t>
            </w:r>
          </w:p>
          <w:p w:rsidR="0014211C" w:rsidRDefault="0014211C" w:rsidP="00142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.10- 8.20</w:t>
            </w:r>
          </w:p>
          <w:p w:rsidR="0014211C" w:rsidRDefault="0014211C" w:rsidP="00142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.20-8.30</w:t>
            </w:r>
          </w:p>
          <w:p w:rsidR="0014211C" w:rsidRDefault="0014211C" w:rsidP="00142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.30-8.40</w:t>
            </w:r>
          </w:p>
          <w:p w:rsidR="0014211C" w:rsidRDefault="00526C96" w:rsidP="00142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.50- 9.15</w:t>
            </w:r>
          </w:p>
          <w:p w:rsidR="0014211C" w:rsidRDefault="0014211C" w:rsidP="00142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.</w:t>
            </w:r>
            <w:r w:rsidR="00526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- 9.45</w:t>
            </w:r>
          </w:p>
          <w:p w:rsidR="00526C96" w:rsidRDefault="00526C96" w:rsidP="00142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.50- 10.25</w:t>
            </w:r>
          </w:p>
          <w:p w:rsidR="0014211C" w:rsidRDefault="0014211C" w:rsidP="00142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31" w:rsidRDefault="00384331" w:rsidP="003843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14 –подг.гр</w:t>
            </w:r>
          </w:p>
          <w:p w:rsidR="00384331" w:rsidRDefault="00384331" w:rsidP="003843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13- подг.гр</w:t>
            </w:r>
          </w:p>
          <w:p w:rsidR="00384331" w:rsidRDefault="00384331" w:rsidP="003843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12- ср.гр.</w:t>
            </w:r>
          </w:p>
          <w:p w:rsidR="00384331" w:rsidRDefault="00384331" w:rsidP="003843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11- ср.гр.</w:t>
            </w:r>
          </w:p>
          <w:p w:rsidR="00384331" w:rsidRDefault="00384331" w:rsidP="003843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10- ст.гр</w:t>
            </w:r>
          </w:p>
          <w:p w:rsidR="0014211C" w:rsidRDefault="00526C96" w:rsidP="00142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8 -ст</w:t>
            </w:r>
            <w:r w:rsidR="001421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гр</w:t>
            </w:r>
          </w:p>
          <w:p w:rsidR="00526C96" w:rsidRDefault="00526C96" w:rsidP="00526C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9 -ст.гр</w:t>
            </w:r>
          </w:p>
          <w:p w:rsidR="00526C96" w:rsidRDefault="00526C96" w:rsidP="00526C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14- подг.гр</w:t>
            </w:r>
          </w:p>
          <w:p w:rsidR="00526C96" w:rsidRDefault="00526C96" w:rsidP="00526C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14211C" w:rsidRDefault="0014211C" w:rsidP="00142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1C" w:rsidRDefault="0014211C" w:rsidP="00142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тр.гимнастика</w:t>
            </w:r>
          </w:p>
          <w:p w:rsidR="0014211C" w:rsidRDefault="0014211C" w:rsidP="00142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тр.гимнастика</w:t>
            </w:r>
          </w:p>
          <w:p w:rsidR="0014211C" w:rsidRDefault="0014211C" w:rsidP="00142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тр.гимнастика</w:t>
            </w:r>
          </w:p>
          <w:p w:rsidR="0014211C" w:rsidRDefault="0014211C" w:rsidP="00142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тр.гимнастика</w:t>
            </w:r>
          </w:p>
          <w:p w:rsidR="0014211C" w:rsidRDefault="0014211C" w:rsidP="00142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тр.гимнастика</w:t>
            </w:r>
          </w:p>
          <w:p w:rsidR="0014211C" w:rsidRDefault="0014211C" w:rsidP="00142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культура</w:t>
            </w:r>
          </w:p>
          <w:p w:rsidR="0014211C" w:rsidRDefault="0014211C" w:rsidP="00142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культура</w:t>
            </w:r>
          </w:p>
          <w:p w:rsidR="00526C96" w:rsidRDefault="00526C96" w:rsidP="00526C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культура</w:t>
            </w:r>
          </w:p>
          <w:p w:rsidR="0014211C" w:rsidRDefault="0014211C" w:rsidP="00142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1C" w:rsidRDefault="0014211C" w:rsidP="00142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спитатели</w:t>
            </w:r>
          </w:p>
          <w:p w:rsidR="0014211C" w:rsidRDefault="0014211C" w:rsidP="00142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спитатели</w:t>
            </w:r>
          </w:p>
          <w:p w:rsidR="0014211C" w:rsidRDefault="0014211C" w:rsidP="00142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спитатели</w:t>
            </w:r>
          </w:p>
          <w:p w:rsidR="0014211C" w:rsidRDefault="0014211C" w:rsidP="00142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воспитатели</w:t>
            </w:r>
          </w:p>
          <w:p w:rsidR="0014211C" w:rsidRDefault="0014211C" w:rsidP="00142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спитатели</w:t>
            </w:r>
          </w:p>
          <w:p w:rsidR="0014211C" w:rsidRDefault="0014211C" w:rsidP="00142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структор ФИЗО</w:t>
            </w:r>
          </w:p>
          <w:p w:rsidR="0014211C" w:rsidRDefault="0014211C" w:rsidP="00142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структор ФИЗО</w:t>
            </w:r>
          </w:p>
          <w:p w:rsidR="00526C96" w:rsidRDefault="00526C96" w:rsidP="00526C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структор ФИЗО</w:t>
            </w:r>
          </w:p>
          <w:p w:rsidR="0014211C" w:rsidRDefault="0014211C" w:rsidP="00142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655447" w:rsidRDefault="00655447" w:rsidP="00F420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55447" w:rsidRDefault="00655447" w:rsidP="00F420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55447" w:rsidRDefault="00655447" w:rsidP="00F420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55447" w:rsidRDefault="00655447" w:rsidP="00F420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55447" w:rsidRDefault="00655447" w:rsidP="00F420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55447" w:rsidRDefault="00655447" w:rsidP="00F420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55447" w:rsidRDefault="00655447" w:rsidP="00F420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55447" w:rsidRDefault="00655447" w:rsidP="00F420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55447" w:rsidRDefault="00655447" w:rsidP="00F420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55447" w:rsidRDefault="00655447" w:rsidP="00F420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55447" w:rsidRDefault="00655447" w:rsidP="00F420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55447" w:rsidRDefault="00655447" w:rsidP="00F420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55447" w:rsidRDefault="00655447" w:rsidP="00F420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55447" w:rsidRDefault="00655447" w:rsidP="00F420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55447" w:rsidRDefault="00655447" w:rsidP="00F420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55447" w:rsidRDefault="00655447" w:rsidP="00F420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55447" w:rsidRDefault="00655447" w:rsidP="00F420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55447" w:rsidRDefault="00655447" w:rsidP="00F420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55447" w:rsidRDefault="00655447" w:rsidP="00F420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55447" w:rsidRDefault="00655447" w:rsidP="00F420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55447" w:rsidRDefault="00655447" w:rsidP="00F420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55447" w:rsidRDefault="00655447" w:rsidP="00F420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55447" w:rsidRDefault="00655447" w:rsidP="00F420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55447" w:rsidRDefault="00655447" w:rsidP="00F420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55447" w:rsidRDefault="00655447" w:rsidP="00F420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55447" w:rsidRDefault="00655447" w:rsidP="00F420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55447" w:rsidRDefault="00655447" w:rsidP="00F420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55447" w:rsidRDefault="00655447" w:rsidP="00F420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55447" w:rsidRDefault="00655447" w:rsidP="00F420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55447" w:rsidRDefault="00655447" w:rsidP="00F420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55447" w:rsidRDefault="00655447" w:rsidP="00F420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55447" w:rsidRDefault="00655447" w:rsidP="00F420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55447" w:rsidRDefault="00655447" w:rsidP="00F420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55447" w:rsidRDefault="00655447" w:rsidP="00F420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55447" w:rsidRDefault="00655447" w:rsidP="00F420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55447" w:rsidRDefault="00655447" w:rsidP="00F420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55447" w:rsidRDefault="00655447" w:rsidP="00F420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55447" w:rsidRDefault="00655447" w:rsidP="00F420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55447" w:rsidRDefault="00655447" w:rsidP="00655447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«УТВЕРЖДАЮ»</w:t>
      </w:r>
    </w:p>
    <w:p w:rsidR="00655447" w:rsidRDefault="00655447" w:rsidP="00655447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тор МБОУ СОШ №27          Новоселов В.В.</w:t>
      </w:r>
    </w:p>
    <w:p w:rsidR="00655447" w:rsidRDefault="00655447" w:rsidP="0065544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42084" w:rsidRDefault="00F42084" w:rsidP="00F420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рафик работы</w:t>
      </w:r>
    </w:p>
    <w:p w:rsidR="00F42084" w:rsidRDefault="00F42084" w:rsidP="00F42084">
      <w:pPr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52"/>
        </w:rPr>
      </w:pPr>
      <w:r>
        <w:rPr>
          <w:rFonts w:ascii="Times New Roman" w:eastAsia="Times New Roman" w:hAnsi="Times New Roman" w:cs="Times New Roman"/>
          <w:b/>
          <w:sz w:val="52"/>
          <w:szCs w:val="52"/>
        </w:rPr>
        <w:t>музыкального зала</w:t>
      </w:r>
    </w:p>
    <w:p w:rsidR="00F42084" w:rsidRDefault="00F42084" w:rsidP="00F420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019-2020  учебный год.</w:t>
      </w:r>
    </w:p>
    <w:p w:rsidR="00F42084" w:rsidRDefault="00F42084" w:rsidP="00F4208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4"/>
        <w:gridCol w:w="1914"/>
        <w:gridCol w:w="1914"/>
        <w:gridCol w:w="1914"/>
        <w:gridCol w:w="1915"/>
      </w:tblGrid>
      <w:tr w:rsidR="00F42084" w:rsidTr="00655447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84" w:rsidRDefault="00F42084" w:rsidP="00333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84" w:rsidRDefault="00F42084" w:rsidP="00333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84" w:rsidRDefault="00F42084" w:rsidP="00333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84" w:rsidRDefault="00F42084" w:rsidP="00333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84" w:rsidRDefault="00F42084" w:rsidP="0033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F42084" w:rsidTr="00655447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84" w:rsidRDefault="00F42084" w:rsidP="0033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84" w:rsidRDefault="00F42084" w:rsidP="00333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.50-8.00</w:t>
            </w:r>
          </w:p>
          <w:p w:rsidR="00F42084" w:rsidRDefault="00F42084" w:rsidP="00333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.00- 8.10</w:t>
            </w:r>
          </w:p>
          <w:p w:rsidR="00F42084" w:rsidRDefault="00F42084" w:rsidP="00333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.10-8.20</w:t>
            </w:r>
          </w:p>
          <w:p w:rsidR="00F42084" w:rsidRDefault="00F42084" w:rsidP="00333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.20- 8.30</w:t>
            </w:r>
          </w:p>
          <w:p w:rsidR="00F42084" w:rsidRDefault="00F42084" w:rsidP="00333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.30-8.40</w:t>
            </w:r>
          </w:p>
          <w:p w:rsidR="00F42084" w:rsidRDefault="00333AD6" w:rsidP="00333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.50-9.05</w:t>
            </w:r>
          </w:p>
          <w:p w:rsidR="00F42084" w:rsidRDefault="00333AD6" w:rsidP="00333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.10-9.2</w:t>
            </w:r>
            <w:r w:rsidR="00F420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  <w:p w:rsidR="00F42084" w:rsidRDefault="00333AD6" w:rsidP="00333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.3</w:t>
            </w:r>
            <w:r w:rsidR="00F420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-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.45</w:t>
            </w:r>
          </w:p>
          <w:p w:rsidR="00F42084" w:rsidRDefault="00333AD6" w:rsidP="00333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.50</w:t>
            </w:r>
            <w:r w:rsidR="00F420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 10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</w:t>
            </w:r>
          </w:p>
          <w:p w:rsidR="00333AD6" w:rsidRDefault="00333AD6" w:rsidP="00333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.20-10.45</w:t>
            </w:r>
          </w:p>
          <w:p w:rsidR="00F42084" w:rsidRDefault="00F42084" w:rsidP="00333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.20-15.5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84" w:rsidRDefault="00F42084" w:rsidP="00333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7-  ср.гр</w:t>
            </w:r>
          </w:p>
          <w:p w:rsidR="00F42084" w:rsidRDefault="00F42084" w:rsidP="00333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8 - ст.гр.</w:t>
            </w:r>
          </w:p>
          <w:p w:rsidR="00F42084" w:rsidRDefault="00F42084" w:rsidP="00333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6-2 мл..гр.</w:t>
            </w:r>
          </w:p>
          <w:p w:rsidR="00F42084" w:rsidRDefault="00F42084" w:rsidP="00333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9 -  ст. гр.</w:t>
            </w:r>
          </w:p>
          <w:p w:rsidR="00F42084" w:rsidRDefault="00F42084" w:rsidP="00333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5 -  подг.гр.</w:t>
            </w:r>
          </w:p>
          <w:p w:rsidR="00F42084" w:rsidRDefault="00333AD6" w:rsidP="00333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2</w:t>
            </w:r>
            <w:r w:rsidR="00F420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2 мл..гр.</w:t>
            </w:r>
          </w:p>
          <w:p w:rsidR="00333AD6" w:rsidRDefault="00333AD6" w:rsidP="00333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3- -2 мл..гр.</w:t>
            </w:r>
          </w:p>
          <w:p w:rsidR="00333AD6" w:rsidRDefault="00333AD6" w:rsidP="00333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6- -2 мл..гр.</w:t>
            </w:r>
          </w:p>
          <w:p w:rsidR="00333AD6" w:rsidRDefault="00333AD6" w:rsidP="00333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8 - ст.гр.</w:t>
            </w:r>
          </w:p>
          <w:p w:rsidR="00333AD6" w:rsidRDefault="00333AD6" w:rsidP="00333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9 - ст.гр.</w:t>
            </w:r>
          </w:p>
          <w:p w:rsidR="00F42084" w:rsidRDefault="00333AD6" w:rsidP="00333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14 –подг.г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84" w:rsidRDefault="00F42084" w:rsidP="00333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тренняя гим.</w:t>
            </w:r>
          </w:p>
          <w:p w:rsidR="00F42084" w:rsidRDefault="00F42084" w:rsidP="00333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тренняя гим.</w:t>
            </w:r>
          </w:p>
          <w:p w:rsidR="00F42084" w:rsidRDefault="00F42084" w:rsidP="00333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тренняя гим.</w:t>
            </w:r>
          </w:p>
          <w:p w:rsidR="00F42084" w:rsidRDefault="00F42084" w:rsidP="00333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тренняя гим.</w:t>
            </w:r>
          </w:p>
          <w:p w:rsidR="00F42084" w:rsidRDefault="00F42084" w:rsidP="00333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тренняя гим.</w:t>
            </w:r>
          </w:p>
          <w:p w:rsidR="00F42084" w:rsidRDefault="00F42084" w:rsidP="00333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з. занятие</w:t>
            </w:r>
          </w:p>
          <w:p w:rsidR="00F42084" w:rsidRDefault="00F42084" w:rsidP="00333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з. занятие</w:t>
            </w:r>
          </w:p>
          <w:p w:rsidR="00F42084" w:rsidRDefault="00F42084" w:rsidP="00333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з. занятие</w:t>
            </w:r>
          </w:p>
          <w:p w:rsidR="00F42084" w:rsidRDefault="00F42084" w:rsidP="00333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з. занятие</w:t>
            </w:r>
          </w:p>
          <w:p w:rsidR="00F42084" w:rsidRDefault="00F42084" w:rsidP="00333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уз. занятие </w:t>
            </w:r>
          </w:p>
          <w:p w:rsidR="00F42084" w:rsidRDefault="00333AD6" w:rsidP="00333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уз. занятие 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84" w:rsidRDefault="00F42084" w:rsidP="00333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спитатели</w:t>
            </w:r>
          </w:p>
          <w:p w:rsidR="00F42084" w:rsidRDefault="00F42084" w:rsidP="00333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спитатели</w:t>
            </w:r>
          </w:p>
          <w:p w:rsidR="00F42084" w:rsidRDefault="00F42084" w:rsidP="00333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спитатели</w:t>
            </w:r>
          </w:p>
          <w:p w:rsidR="00F42084" w:rsidRDefault="00F42084" w:rsidP="00333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спитатели</w:t>
            </w:r>
          </w:p>
          <w:p w:rsidR="00F42084" w:rsidRDefault="00F42084" w:rsidP="00333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спитатели</w:t>
            </w:r>
          </w:p>
          <w:p w:rsidR="00AE0BCA" w:rsidRDefault="00AE0BCA" w:rsidP="00AE0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ошкова Д.С.</w:t>
            </w:r>
          </w:p>
          <w:p w:rsidR="00AE0BCA" w:rsidRDefault="00AE0BCA" w:rsidP="00AE0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ошкова Д.С.</w:t>
            </w:r>
          </w:p>
          <w:p w:rsidR="00AE0BCA" w:rsidRDefault="00AE0BCA" w:rsidP="00AE0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ошкова Д.С.</w:t>
            </w:r>
          </w:p>
          <w:p w:rsidR="00AE0BCA" w:rsidRDefault="00AE0BCA" w:rsidP="00AE0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ошкова Д.С.</w:t>
            </w:r>
          </w:p>
          <w:p w:rsidR="00AE0BCA" w:rsidRDefault="00AE0BCA" w:rsidP="00AE0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ошкова Д.С.</w:t>
            </w:r>
          </w:p>
          <w:p w:rsidR="00F42084" w:rsidRDefault="00AE0BCA" w:rsidP="00333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Шальнева О.В.</w:t>
            </w:r>
          </w:p>
        </w:tc>
      </w:tr>
      <w:tr w:rsidR="00F42084" w:rsidTr="00655447">
        <w:trPr>
          <w:trHeight w:val="2008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84" w:rsidRDefault="00F42084" w:rsidP="0033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84" w:rsidRDefault="00F42084" w:rsidP="00333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.50-8.00</w:t>
            </w:r>
          </w:p>
          <w:p w:rsidR="00F42084" w:rsidRDefault="00F42084" w:rsidP="00333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.00- 8.10</w:t>
            </w:r>
          </w:p>
          <w:p w:rsidR="00F42084" w:rsidRDefault="00F42084" w:rsidP="00333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.10-8.20</w:t>
            </w:r>
          </w:p>
          <w:p w:rsidR="00F42084" w:rsidRDefault="00F42084" w:rsidP="00333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.20- 8.30</w:t>
            </w:r>
          </w:p>
          <w:p w:rsidR="00F42084" w:rsidRDefault="00F42084" w:rsidP="00333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.30-8.40</w:t>
            </w:r>
          </w:p>
          <w:p w:rsidR="00F42084" w:rsidRDefault="00333AD6" w:rsidP="00333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.50-9.10</w:t>
            </w:r>
          </w:p>
          <w:p w:rsidR="00F42084" w:rsidRDefault="00F42084" w:rsidP="00333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.</w:t>
            </w:r>
            <w:r w:rsidR="00333A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15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9.35</w:t>
            </w:r>
          </w:p>
          <w:p w:rsidR="00F42084" w:rsidRDefault="00F42084" w:rsidP="00333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.40-</w:t>
            </w:r>
            <w:r w:rsidR="00333A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.00</w:t>
            </w:r>
          </w:p>
          <w:p w:rsidR="00F42084" w:rsidRDefault="00F42084" w:rsidP="00333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.05-10.3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09E" w:rsidRDefault="0065309E" w:rsidP="00653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7-  ср.гр</w:t>
            </w:r>
          </w:p>
          <w:p w:rsidR="0065309E" w:rsidRDefault="0065309E" w:rsidP="00653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8 - ст.гр.</w:t>
            </w:r>
          </w:p>
          <w:p w:rsidR="0065309E" w:rsidRDefault="0065309E" w:rsidP="00653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6-2 мл..гр.</w:t>
            </w:r>
          </w:p>
          <w:p w:rsidR="0065309E" w:rsidRDefault="0065309E" w:rsidP="00653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9 -  ст. гр.</w:t>
            </w:r>
          </w:p>
          <w:p w:rsidR="0065309E" w:rsidRDefault="0065309E" w:rsidP="00653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5 -  подг.гр.</w:t>
            </w:r>
          </w:p>
          <w:p w:rsidR="00333AD6" w:rsidRDefault="00333AD6" w:rsidP="00333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7-  ср.гр</w:t>
            </w:r>
          </w:p>
          <w:p w:rsidR="00333AD6" w:rsidRDefault="00333AD6" w:rsidP="00333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11-  ср.гр</w:t>
            </w:r>
          </w:p>
          <w:p w:rsidR="00333AD6" w:rsidRDefault="00333AD6" w:rsidP="00333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12-  ср.гр</w:t>
            </w:r>
          </w:p>
          <w:p w:rsidR="00F42084" w:rsidRDefault="00F42084" w:rsidP="00333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  <w:r w:rsidR="00333A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 подг.г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84" w:rsidRDefault="00F42084" w:rsidP="00333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тренняя гим.</w:t>
            </w:r>
          </w:p>
          <w:p w:rsidR="00F42084" w:rsidRDefault="00F42084" w:rsidP="00333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тренняя гим.</w:t>
            </w:r>
          </w:p>
          <w:p w:rsidR="00F42084" w:rsidRDefault="00F42084" w:rsidP="00333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утренняя гим.</w:t>
            </w:r>
          </w:p>
          <w:p w:rsidR="00F42084" w:rsidRDefault="00F42084" w:rsidP="00333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тренняя гим.</w:t>
            </w:r>
          </w:p>
          <w:p w:rsidR="00F42084" w:rsidRDefault="00F42084" w:rsidP="00333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тренняя гим.</w:t>
            </w:r>
          </w:p>
          <w:p w:rsidR="00F42084" w:rsidRDefault="00F42084" w:rsidP="00333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з. занятие</w:t>
            </w:r>
          </w:p>
          <w:p w:rsidR="00F42084" w:rsidRDefault="00F42084" w:rsidP="00333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з. занятие</w:t>
            </w:r>
          </w:p>
          <w:p w:rsidR="00F42084" w:rsidRDefault="00F42084" w:rsidP="00333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з. занятие</w:t>
            </w:r>
          </w:p>
          <w:p w:rsidR="00F42084" w:rsidRDefault="00F42084" w:rsidP="00333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з. занятие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84" w:rsidRDefault="00F42084" w:rsidP="00333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спитатели</w:t>
            </w:r>
          </w:p>
          <w:p w:rsidR="00F42084" w:rsidRDefault="00F42084" w:rsidP="00333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спитатели</w:t>
            </w:r>
          </w:p>
          <w:p w:rsidR="00F42084" w:rsidRDefault="00F42084" w:rsidP="00333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спитатели</w:t>
            </w:r>
          </w:p>
          <w:p w:rsidR="00F42084" w:rsidRDefault="00F42084" w:rsidP="00333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спитатели</w:t>
            </w:r>
          </w:p>
          <w:p w:rsidR="00F42084" w:rsidRDefault="00F42084" w:rsidP="00333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воспитатели</w:t>
            </w:r>
          </w:p>
          <w:p w:rsidR="00AE0BCA" w:rsidRDefault="00AE0BCA" w:rsidP="00333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Шальнева О.В.</w:t>
            </w:r>
          </w:p>
          <w:p w:rsidR="00AE0BCA" w:rsidRDefault="00AE0BCA" w:rsidP="00333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Шальнева О.В.</w:t>
            </w:r>
          </w:p>
          <w:p w:rsidR="00F42084" w:rsidRDefault="00AE0BCA" w:rsidP="00333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Шальнева О.В.</w:t>
            </w:r>
          </w:p>
          <w:p w:rsidR="00F42084" w:rsidRDefault="00F42084" w:rsidP="00333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Шальнева О.В.</w:t>
            </w:r>
          </w:p>
        </w:tc>
      </w:tr>
      <w:tr w:rsidR="00F42084" w:rsidTr="00655447">
        <w:trPr>
          <w:trHeight w:val="1825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84" w:rsidRDefault="00F42084" w:rsidP="0033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84" w:rsidRDefault="00F42084" w:rsidP="00333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.50-8.00</w:t>
            </w:r>
          </w:p>
          <w:p w:rsidR="00F42084" w:rsidRDefault="00F42084" w:rsidP="00333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.00- 8.10</w:t>
            </w:r>
          </w:p>
          <w:p w:rsidR="00F42084" w:rsidRDefault="00F42084" w:rsidP="00333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.10-8.20</w:t>
            </w:r>
          </w:p>
          <w:p w:rsidR="00F42084" w:rsidRDefault="00F42084" w:rsidP="00333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.20- 8.30</w:t>
            </w:r>
          </w:p>
          <w:p w:rsidR="00F42084" w:rsidRDefault="00F42084" w:rsidP="00333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.30-8.40</w:t>
            </w:r>
          </w:p>
          <w:p w:rsidR="00333AD6" w:rsidRDefault="00333AD6" w:rsidP="00333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.50-9.05</w:t>
            </w:r>
          </w:p>
          <w:p w:rsidR="00333AD6" w:rsidRDefault="00333AD6" w:rsidP="00333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.10-9.25</w:t>
            </w:r>
          </w:p>
          <w:p w:rsidR="00333AD6" w:rsidRDefault="00333AD6" w:rsidP="00333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.30-9.45</w:t>
            </w:r>
          </w:p>
          <w:p w:rsidR="00333AD6" w:rsidRDefault="00333AD6" w:rsidP="00333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.50- 10.15</w:t>
            </w:r>
          </w:p>
          <w:p w:rsidR="00F42084" w:rsidRDefault="00333AD6" w:rsidP="00333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.20-10.</w:t>
            </w:r>
            <w:r w:rsidR="000C473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09E" w:rsidRDefault="0065309E" w:rsidP="00653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7-  ср.гр</w:t>
            </w:r>
          </w:p>
          <w:p w:rsidR="0065309E" w:rsidRDefault="0065309E" w:rsidP="00653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8 - ст.гр.</w:t>
            </w:r>
          </w:p>
          <w:p w:rsidR="0065309E" w:rsidRDefault="0065309E" w:rsidP="00653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6-2 мл..гр.</w:t>
            </w:r>
          </w:p>
          <w:p w:rsidR="0065309E" w:rsidRDefault="0065309E" w:rsidP="00653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9 -  ст. гр.</w:t>
            </w:r>
          </w:p>
          <w:p w:rsidR="0065309E" w:rsidRDefault="0065309E" w:rsidP="00653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5 -  подг.гр.</w:t>
            </w:r>
          </w:p>
          <w:p w:rsidR="00333AD6" w:rsidRDefault="00333AD6" w:rsidP="00333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2- -2 мл..гр.</w:t>
            </w:r>
          </w:p>
          <w:p w:rsidR="00333AD6" w:rsidRDefault="00333AD6" w:rsidP="00333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3- -2 мл..гр.</w:t>
            </w:r>
          </w:p>
          <w:p w:rsidR="00333AD6" w:rsidRDefault="00333AD6" w:rsidP="00333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6- -2 мл..гр.</w:t>
            </w:r>
          </w:p>
          <w:p w:rsidR="00F42084" w:rsidRDefault="00333AD6" w:rsidP="00333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10</w:t>
            </w:r>
            <w:r w:rsidR="00F420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-  ст.гр.</w:t>
            </w:r>
          </w:p>
          <w:p w:rsidR="00F42084" w:rsidRDefault="000C4738" w:rsidP="00333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13- подг.г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84" w:rsidRDefault="00F42084" w:rsidP="00333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тренняя гим.</w:t>
            </w:r>
          </w:p>
          <w:p w:rsidR="00F42084" w:rsidRDefault="00F42084" w:rsidP="00333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тренняя гим.</w:t>
            </w:r>
          </w:p>
          <w:p w:rsidR="00F42084" w:rsidRDefault="00F42084" w:rsidP="00333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тренняя гим.</w:t>
            </w:r>
          </w:p>
          <w:p w:rsidR="00F42084" w:rsidRDefault="00F42084" w:rsidP="00333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тренняя гим.</w:t>
            </w:r>
          </w:p>
          <w:p w:rsidR="00F42084" w:rsidRDefault="00F42084" w:rsidP="00333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тренняя гим.</w:t>
            </w:r>
          </w:p>
          <w:p w:rsidR="00F42084" w:rsidRDefault="00F42084" w:rsidP="00333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з.занятие</w:t>
            </w:r>
          </w:p>
          <w:p w:rsidR="00F42084" w:rsidRDefault="00F42084" w:rsidP="00333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з.занятие</w:t>
            </w:r>
          </w:p>
          <w:p w:rsidR="00F42084" w:rsidRDefault="00F42084" w:rsidP="00333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з.занятие</w:t>
            </w:r>
          </w:p>
          <w:p w:rsidR="00F42084" w:rsidRDefault="00F42084" w:rsidP="00333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з.занятие</w:t>
            </w:r>
          </w:p>
          <w:p w:rsidR="00F42084" w:rsidRDefault="00F42084" w:rsidP="00333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з.занятие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84" w:rsidRDefault="00F42084" w:rsidP="00333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спитатели</w:t>
            </w:r>
          </w:p>
          <w:p w:rsidR="00F42084" w:rsidRDefault="00F42084" w:rsidP="00333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спитатели</w:t>
            </w:r>
          </w:p>
          <w:p w:rsidR="00F42084" w:rsidRDefault="00F42084" w:rsidP="00333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спитатели</w:t>
            </w:r>
          </w:p>
          <w:p w:rsidR="00F42084" w:rsidRDefault="00F42084" w:rsidP="00333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спитатели</w:t>
            </w:r>
          </w:p>
          <w:p w:rsidR="00F42084" w:rsidRDefault="00F42084" w:rsidP="00333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спитатели</w:t>
            </w:r>
          </w:p>
          <w:p w:rsidR="00AE0BCA" w:rsidRDefault="00AE0BCA" w:rsidP="00AE0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ошкова Д.С.</w:t>
            </w:r>
          </w:p>
          <w:p w:rsidR="00AE0BCA" w:rsidRDefault="00AE0BCA" w:rsidP="00AE0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ошкова Д.С.</w:t>
            </w:r>
          </w:p>
          <w:p w:rsidR="00AE0BCA" w:rsidRDefault="00AE0BCA" w:rsidP="00AE0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ошкова Д.С.</w:t>
            </w:r>
          </w:p>
          <w:p w:rsidR="00F42084" w:rsidRDefault="00AE0BCA" w:rsidP="00333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ошкова Д.С.</w:t>
            </w:r>
          </w:p>
          <w:p w:rsidR="00F42084" w:rsidRDefault="00AE0BCA" w:rsidP="00333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ошкова Д.С.</w:t>
            </w:r>
          </w:p>
        </w:tc>
      </w:tr>
      <w:tr w:rsidR="00F42084" w:rsidTr="00655447">
        <w:trPr>
          <w:trHeight w:val="1769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84" w:rsidRDefault="00F42084" w:rsidP="0033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84" w:rsidRDefault="00F42084" w:rsidP="00333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.50-8.00</w:t>
            </w:r>
          </w:p>
          <w:p w:rsidR="00F42084" w:rsidRDefault="00F42084" w:rsidP="00333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.00- 8.10</w:t>
            </w:r>
          </w:p>
          <w:p w:rsidR="00F42084" w:rsidRDefault="00F42084" w:rsidP="00333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.10-8.20</w:t>
            </w:r>
          </w:p>
          <w:p w:rsidR="00F42084" w:rsidRDefault="00F42084" w:rsidP="00333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.20- 8.30</w:t>
            </w:r>
          </w:p>
          <w:p w:rsidR="00F42084" w:rsidRDefault="00F42084" w:rsidP="00333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.30-8.40</w:t>
            </w:r>
          </w:p>
          <w:p w:rsidR="000C4738" w:rsidRDefault="000C4738" w:rsidP="000C4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.50-9.10</w:t>
            </w:r>
          </w:p>
          <w:p w:rsidR="000C4738" w:rsidRDefault="000C4738" w:rsidP="000C4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.15 -9.35</w:t>
            </w:r>
          </w:p>
          <w:p w:rsidR="000C4738" w:rsidRDefault="000C4738" w:rsidP="000C4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.40-10.00</w:t>
            </w:r>
          </w:p>
          <w:p w:rsidR="000C4738" w:rsidRDefault="000C4738" w:rsidP="000C4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.05-10.35</w:t>
            </w:r>
          </w:p>
          <w:p w:rsidR="00F42084" w:rsidRDefault="00F42084" w:rsidP="00333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.20-15.</w:t>
            </w:r>
            <w:r w:rsidR="000C473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5</w:t>
            </w:r>
          </w:p>
          <w:p w:rsidR="00F42084" w:rsidRDefault="000C4738" w:rsidP="00333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.50</w:t>
            </w:r>
            <w:r w:rsidR="00F420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 16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09E" w:rsidRDefault="0065309E" w:rsidP="00653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7-  ср.гр</w:t>
            </w:r>
          </w:p>
          <w:p w:rsidR="0065309E" w:rsidRDefault="0065309E" w:rsidP="00653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8 - ст.гр.</w:t>
            </w:r>
          </w:p>
          <w:p w:rsidR="0065309E" w:rsidRDefault="0065309E" w:rsidP="00653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6-2 мл..гр.</w:t>
            </w:r>
          </w:p>
          <w:p w:rsidR="0065309E" w:rsidRDefault="0065309E" w:rsidP="00653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9 -  ст. гр.</w:t>
            </w:r>
          </w:p>
          <w:p w:rsidR="0065309E" w:rsidRDefault="0065309E" w:rsidP="00653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5 -  подг.гр.</w:t>
            </w:r>
          </w:p>
          <w:p w:rsidR="000C4738" w:rsidRDefault="000C4738" w:rsidP="000C4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7-  ср.гр</w:t>
            </w:r>
          </w:p>
          <w:p w:rsidR="000C4738" w:rsidRDefault="000C4738" w:rsidP="000C4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11-  ср.гр</w:t>
            </w:r>
          </w:p>
          <w:p w:rsidR="000C4738" w:rsidRDefault="000C4738" w:rsidP="000C4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12-  ср.гр</w:t>
            </w:r>
          </w:p>
          <w:p w:rsidR="00F42084" w:rsidRDefault="000C4738" w:rsidP="00333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14</w:t>
            </w:r>
            <w:r w:rsidR="00F420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 подг.гр</w:t>
            </w:r>
          </w:p>
          <w:p w:rsidR="000C4738" w:rsidRDefault="000C4738" w:rsidP="000C4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8-  ст.гр.</w:t>
            </w:r>
          </w:p>
          <w:p w:rsidR="00F42084" w:rsidRDefault="00AE0BCA" w:rsidP="00333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9</w:t>
            </w:r>
            <w:r w:rsidR="000C473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  ст.гр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84" w:rsidRDefault="00F42084" w:rsidP="00333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тренняя гим.</w:t>
            </w:r>
          </w:p>
          <w:p w:rsidR="00F42084" w:rsidRDefault="00F42084" w:rsidP="00333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тренняя гим.</w:t>
            </w:r>
          </w:p>
          <w:p w:rsidR="00F42084" w:rsidRDefault="00F42084" w:rsidP="00333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тренняя гим.</w:t>
            </w:r>
          </w:p>
          <w:p w:rsidR="00F42084" w:rsidRDefault="00F42084" w:rsidP="00333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тренняя гим.</w:t>
            </w:r>
          </w:p>
          <w:p w:rsidR="00F42084" w:rsidRDefault="00F42084" w:rsidP="00333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тренняя гим.</w:t>
            </w:r>
          </w:p>
          <w:p w:rsidR="00F42084" w:rsidRDefault="00F42084" w:rsidP="00333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з.занятие</w:t>
            </w:r>
          </w:p>
          <w:p w:rsidR="00F42084" w:rsidRDefault="00F42084" w:rsidP="00333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з.занятие</w:t>
            </w:r>
          </w:p>
          <w:p w:rsidR="00F42084" w:rsidRDefault="00F42084" w:rsidP="00333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з.занятие</w:t>
            </w:r>
          </w:p>
          <w:p w:rsidR="00F42084" w:rsidRDefault="00F42084" w:rsidP="00333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з.занятие</w:t>
            </w:r>
          </w:p>
          <w:p w:rsidR="00F42084" w:rsidRDefault="00F42084" w:rsidP="00333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з.занятие</w:t>
            </w:r>
          </w:p>
          <w:p w:rsidR="000C4738" w:rsidRDefault="000C4738" w:rsidP="00333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з.занятие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84" w:rsidRDefault="00F42084" w:rsidP="00333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спитатели</w:t>
            </w:r>
          </w:p>
          <w:p w:rsidR="00F42084" w:rsidRDefault="00F42084" w:rsidP="00333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спитатели</w:t>
            </w:r>
          </w:p>
          <w:p w:rsidR="00F42084" w:rsidRDefault="00F42084" w:rsidP="00333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спитатели</w:t>
            </w:r>
          </w:p>
          <w:p w:rsidR="00F42084" w:rsidRDefault="00F42084" w:rsidP="00333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спитатели</w:t>
            </w:r>
          </w:p>
          <w:p w:rsidR="00F42084" w:rsidRDefault="00F42084" w:rsidP="00333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спитатели</w:t>
            </w:r>
          </w:p>
          <w:p w:rsidR="00AE0BCA" w:rsidRDefault="00AE0BCA" w:rsidP="00333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Шальнева О.В.</w:t>
            </w:r>
          </w:p>
          <w:p w:rsidR="00AE0BCA" w:rsidRDefault="00AE0BCA" w:rsidP="00333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Шальнева О.В.</w:t>
            </w:r>
          </w:p>
          <w:p w:rsidR="00AE0BCA" w:rsidRDefault="00AE0BCA" w:rsidP="00333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Шальнева О.В.</w:t>
            </w:r>
          </w:p>
          <w:p w:rsidR="00F42084" w:rsidRDefault="00F42084" w:rsidP="00333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Шальнева О.В.</w:t>
            </w:r>
          </w:p>
          <w:p w:rsidR="00F42084" w:rsidRDefault="00AE0BCA" w:rsidP="00333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ошкова Д.С.</w:t>
            </w:r>
          </w:p>
          <w:p w:rsidR="00AE0BCA" w:rsidRDefault="00AE0BCA" w:rsidP="00333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ошкова Д.С.</w:t>
            </w:r>
          </w:p>
        </w:tc>
      </w:tr>
      <w:tr w:rsidR="00F42084" w:rsidTr="00655447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84" w:rsidRDefault="00F42084" w:rsidP="0033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84" w:rsidRDefault="00F42084" w:rsidP="00333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.50-8.00</w:t>
            </w:r>
          </w:p>
          <w:p w:rsidR="00F42084" w:rsidRDefault="00F42084" w:rsidP="00333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.00- 8.10</w:t>
            </w:r>
          </w:p>
          <w:p w:rsidR="00F42084" w:rsidRDefault="00F42084" w:rsidP="00333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.10-8.20</w:t>
            </w:r>
          </w:p>
          <w:p w:rsidR="00F42084" w:rsidRDefault="00F42084" w:rsidP="00333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.20- 8.30</w:t>
            </w:r>
          </w:p>
          <w:p w:rsidR="00F42084" w:rsidRDefault="00F42084" w:rsidP="00333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.30-8.40</w:t>
            </w:r>
          </w:p>
          <w:p w:rsidR="00F42084" w:rsidRDefault="00F42084" w:rsidP="00333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.50-9.</w:t>
            </w:r>
            <w:r w:rsidR="0074229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</w:t>
            </w:r>
          </w:p>
          <w:p w:rsidR="00AE0BCA" w:rsidRDefault="00AE0BCA" w:rsidP="00333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.10- 9.25</w:t>
            </w:r>
          </w:p>
          <w:p w:rsidR="00F42084" w:rsidRDefault="00AE0BCA" w:rsidP="00333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.20-15.45</w:t>
            </w:r>
          </w:p>
          <w:p w:rsidR="00F42084" w:rsidRDefault="00AE0BCA" w:rsidP="00333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.50- 16.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9E" w:rsidRDefault="0065309E" w:rsidP="00653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7-  ср.гр</w:t>
            </w:r>
          </w:p>
          <w:p w:rsidR="0065309E" w:rsidRDefault="0065309E" w:rsidP="00653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8 - ст.гр.</w:t>
            </w:r>
          </w:p>
          <w:p w:rsidR="0065309E" w:rsidRDefault="0065309E" w:rsidP="00653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6-2 мл..гр.</w:t>
            </w:r>
          </w:p>
          <w:p w:rsidR="0065309E" w:rsidRDefault="0065309E" w:rsidP="00653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9 -  ст. гр.</w:t>
            </w:r>
          </w:p>
          <w:p w:rsidR="0065309E" w:rsidRDefault="0065309E" w:rsidP="00653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5 -  подг.гр.</w:t>
            </w:r>
          </w:p>
          <w:p w:rsidR="00F42084" w:rsidRDefault="00F42084" w:rsidP="00333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  <w:r w:rsidR="00AE0B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- 1 мл.гр</w:t>
            </w:r>
          </w:p>
          <w:p w:rsidR="00AE0BCA" w:rsidRDefault="00AE0BCA" w:rsidP="00AE0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4- 1 мл.гр</w:t>
            </w:r>
          </w:p>
          <w:p w:rsidR="00F42084" w:rsidRDefault="00AE0BCA" w:rsidP="00333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10</w:t>
            </w:r>
            <w:r w:rsidR="00F420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 ст.гр</w:t>
            </w:r>
          </w:p>
          <w:p w:rsidR="00F42084" w:rsidRDefault="00AE0BCA" w:rsidP="00333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13</w:t>
            </w:r>
            <w:r w:rsidR="00F420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 подг.г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84" w:rsidRDefault="00F42084" w:rsidP="00333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тренняя гим.</w:t>
            </w:r>
          </w:p>
          <w:p w:rsidR="00F42084" w:rsidRDefault="00F42084" w:rsidP="00333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тренняя гим.</w:t>
            </w:r>
          </w:p>
          <w:p w:rsidR="00F42084" w:rsidRDefault="00F42084" w:rsidP="00333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тренняя гим.</w:t>
            </w:r>
          </w:p>
          <w:p w:rsidR="00F42084" w:rsidRDefault="00F42084" w:rsidP="00333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тренняя гим.</w:t>
            </w:r>
          </w:p>
          <w:p w:rsidR="00F42084" w:rsidRDefault="00F42084" w:rsidP="00333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тренняя гим.</w:t>
            </w:r>
          </w:p>
          <w:p w:rsidR="00F42084" w:rsidRDefault="00F42084" w:rsidP="00333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з.занятие</w:t>
            </w:r>
          </w:p>
          <w:p w:rsidR="00F42084" w:rsidRDefault="00F42084" w:rsidP="00333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з.занятие</w:t>
            </w:r>
          </w:p>
          <w:p w:rsidR="00F42084" w:rsidRDefault="00F42084" w:rsidP="00333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з.занятие</w:t>
            </w:r>
          </w:p>
          <w:p w:rsidR="00F42084" w:rsidRDefault="00F42084" w:rsidP="00333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з.занятие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84" w:rsidRDefault="00F42084" w:rsidP="00333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воспитатели</w:t>
            </w:r>
          </w:p>
          <w:p w:rsidR="00F42084" w:rsidRDefault="00F42084" w:rsidP="00333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спитатели</w:t>
            </w:r>
          </w:p>
          <w:p w:rsidR="00F42084" w:rsidRDefault="00F42084" w:rsidP="00333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спитатели</w:t>
            </w:r>
          </w:p>
          <w:p w:rsidR="00F42084" w:rsidRDefault="00F42084" w:rsidP="00333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спитатели</w:t>
            </w:r>
          </w:p>
          <w:p w:rsidR="00F42084" w:rsidRDefault="00F42084" w:rsidP="00333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спитатели</w:t>
            </w:r>
          </w:p>
          <w:p w:rsidR="00F42084" w:rsidRDefault="00F42084" w:rsidP="00333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Шальнева О.В.</w:t>
            </w:r>
          </w:p>
          <w:p w:rsidR="00F42084" w:rsidRDefault="00F42084" w:rsidP="00333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Шальнева О.В.</w:t>
            </w:r>
          </w:p>
          <w:p w:rsidR="00286A84" w:rsidRDefault="00286A84" w:rsidP="00333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ошкова Д.С.</w:t>
            </w:r>
          </w:p>
          <w:p w:rsidR="00F42084" w:rsidRDefault="00286A84" w:rsidP="00333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ошкова Д.С.</w:t>
            </w:r>
          </w:p>
        </w:tc>
      </w:tr>
    </w:tbl>
    <w:p w:rsidR="00D276CE" w:rsidRDefault="00D276CE"/>
    <w:p w:rsidR="00D276CE" w:rsidRDefault="00D276CE"/>
    <w:p w:rsidR="00D276CE" w:rsidRDefault="00D276CE"/>
    <w:p w:rsidR="00D276CE" w:rsidRDefault="00D276CE"/>
    <w:p w:rsidR="00D276CE" w:rsidRDefault="00D276CE"/>
    <w:p w:rsidR="00D276CE" w:rsidRDefault="00D276CE"/>
    <w:p w:rsidR="00D276CE" w:rsidRDefault="00D276CE"/>
    <w:p w:rsidR="00D276CE" w:rsidRPr="00E95AF9" w:rsidRDefault="00D276CE">
      <w:pPr>
        <w:rPr>
          <w:sz w:val="24"/>
        </w:rPr>
      </w:pPr>
    </w:p>
    <w:p w:rsidR="00D276CE" w:rsidRDefault="00D276CE"/>
    <w:sectPr w:rsidR="00D276CE" w:rsidSect="00990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3A6E" w:rsidRDefault="00B73A6E" w:rsidP="0065309E">
      <w:pPr>
        <w:spacing w:after="0" w:line="240" w:lineRule="auto"/>
      </w:pPr>
      <w:r>
        <w:separator/>
      </w:r>
    </w:p>
  </w:endnote>
  <w:endnote w:type="continuationSeparator" w:id="1">
    <w:p w:rsidR="00B73A6E" w:rsidRDefault="00B73A6E" w:rsidP="00653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3A6E" w:rsidRDefault="00B73A6E" w:rsidP="0065309E">
      <w:pPr>
        <w:spacing w:after="0" w:line="240" w:lineRule="auto"/>
      </w:pPr>
      <w:r>
        <w:separator/>
      </w:r>
    </w:p>
  </w:footnote>
  <w:footnote w:type="continuationSeparator" w:id="1">
    <w:p w:rsidR="00B73A6E" w:rsidRDefault="00B73A6E" w:rsidP="006530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0AC4"/>
    <w:rsid w:val="000875E6"/>
    <w:rsid w:val="000C4738"/>
    <w:rsid w:val="0014211C"/>
    <w:rsid w:val="001A6792"/>
    <w:rsid w:val="001D12F3"/>
    <w:rsid w:val="002313D4"/>
    <w:rsid w:val="002319CB"/>
    <w:rsid w:val="00266DF4"/>
    <w:rsid w:val="00286A84"/>
    <w:rsid w:val="002F17B8"/>
    <w:rsid w:val="00333AD6"/>
    <w:rsid w:val="0034707C"/>
    <w:rsid w:val="00384331"/>
    <w:rsid w:val="003B157E"/>
    <w:rsid w:val="004170A2"/>
    <w:rsid w:val="005230B4"/>
    <w:rsid w:val="00526C96"/>
    <w:rsid w:val="0059532A"/>
    <w:rsid w:val="00646D0D"/>
    <w:rsid w:val="0065309E"/>
    <w:rsid w:val="00655447"/>
    <w:rsid w:val="00663187"/>
    <w:rsid w:val="006676DE"/>
    <w:rsid w:val="00691321"/>
    <w:rsid w:val="006A0FFE"/>
    <w:rsid w:val="006D4473"/>
    <w:rsid w:val="006F0E1C"/>
    <w:rsid w:val="007208B6"/>
    <w:rsid w:val="0074229D"/>
    <w:rsid w:val="007E0E50"/>
    <w:rsid w:val="008B6DCF"/>
    <w:rsid w:val="008C333B"/>
    <w:rsid w:val="008F1335"/>
    <w:rsid w:val="009648F7"/>
    <w:rsid w:val="00974DA2"/>
    <w:rsid w:val="009909F3"/>
    <w:rsid w:val="00A06643"/>
    <w:rsid w:val="00AB66A1"/>
    <w:rsid w:val="00AC52AC"/>
    <w:rsid w:val="00AE0BCA"/>
    <w:rsid w:val="00B11048"/>
    <w:rsid w:val="00B73A6E"/>
    <w:rsid w:val="00B9535A"/>
    <w:rsid w:val="00B973A9"/>
    <w:rsid w:val="00C40AC4"/>
    <w:rsid w:val="00C75621"/>
    <w:rsid w:val="00D276CE"/>
    <w:rsid w:val="00DC7142"/>
    <w:rsid w:val="00E06D36"/>
    <w:rsid w:val="00E2174A"/>
    <w:rsid w:val="00E24A35"/>
    <w:rsid w:val="00E36F6B"/>
    <w:rsid w:val="00E64A58"/>
    <w:rsid w:val="00E77376"/>
    <w:rsid w:val="00E95AF9"/>
    <w:rsid w:val="00F159B4"/>
    <w:rsid w:val="00F42084"/>
    <w:rsid w:val="00F625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AC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530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5309E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6530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5309E"/>
    <w:rPr>
      <w:rFonts w:eastAsiaTheme="minorEastAsia"/>
      <w:lang w:eastAsia="ru-RU"/>
    </w:rPr>
  </w:style>
  <w:style w:type="table" w:styleId="a7">
    <w:name w:val="Table Grid"/>
    <w:basedOn w:val="a1"/>
    <w:uiPriority w:val="59"/>
    <w:rsid w:val="006554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rsid w:val="006554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3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C1D5C-68E3-4DF1-8668-A04D86E22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</Pages>
  <Words>1502</Words>
  <Characters>856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tSad</dc:creator>
  <cp:keywords/>
  <dc:description/>
  <cp:lastModifiedBy>МБОУ СОШ№27</cp:lastModifiedBy>
  <cp:revision>33</cp:revision>
  <cp:lastPrinted>2020-02-03T07:27:00Z</cp:lastPrinted>
  <dcterms:created xsi:type="dcterms:W3CDTF">2019-08-13T10:55:00Z</dcterms:created>
  <dcterms:modified xsi:type="dcterms:W3CDTF">2020-02-07T06:22:00Z</dcterms:modified>
</cp:coreProperties>
</file>